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0A38" w:rsidRPr="004A3F6F" w:rsidRDefault="00950A38" w:rsidP="006525FC">
      <w:pPr>
        <w:pStyle w:val="Textoindependiente"/>
        <w:numPr>
          <w:ilvl w:val="0"/>
          <w:numId w:val="8"/>
        </w:numPr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r w:rsidRPr="004A3F6F">
        <w:rPr>
          <w:rFonts w:ascii="Arial Narrow" w:hAnsi="Arial Narrow" w:cs="Arial"/>
          <w:b/>
          <w:bCs/>
          <w:sz w:val="22"/>
          <w:szCs w:val="22"/>
        </w:rPr>
        <w:t>DATOS GENERALES DEL CONTRATO:</w:t>
      </w:r>
    </w:p>
    <w:p w:rsidR="001262D6" w:rsidRPr="004A3F6F" w:rsidRDefault="001262D6" w:rsidP="006525FC">
      <w:pPr>
        <w:pStyle w:val="Textoindependiente"/>
        <w:spacing w:after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4"/>
        <w:gridCol w:w="5340"/>
      </w:tblGrid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UMER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D155C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155CA">
              <w:rPr>
                <w:rFonts w:ascii="Arial Narrow" w:hAnsi="Arial Narrow" w:cs="Arial"/>
                <w:b/>
                <w:bCs/>
                <w:sz w:val="22"/>
                <w:szCs w:val="22"/>
              </w:rPr>
              <w:t>4233100-228-2024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IPOLOGÍA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CD4FBA" w:rsidRPr="004A3F6F" w:rsidRDefault="00CE5710" w:rsidP="00267F76">
            <w:p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DEN DE COMPRA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MODALIDAD DE SELEC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7E496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LECCIÓN ABREVIADA - ACUERDO MARCO DE PRECIOS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ONTRATISTA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CE5710" w:rsidP="00267F76">
            <w:pPr>
              <w:pStyle w:val="NormalWeb"/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</w:rPr>
              <w:t>UNION TEMPORAL SERVIASEAMOS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</w:rPr>
              <w:t>NIT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CE5710" w:rsidP="00267F76">
            <w:pPr>
              <w:pStyle w:val="NormalWeb"/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901</w:t>
            </w: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.</w:t>
            </w: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677</w:t>
            </w: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.</w:t>
            </w:r>
            <w:r w:rsidRPr="00CE5710">
              <w:rPr>
                <w:rFonts w:ascii="Arial Narrow" w:hAnsi="Arial Narrow" w:cs="Arial"/>
                <w:sz w:val="22"/>
                <w:szCs w:val="22"/>
                <w:lang w:val="es-CO"/>
              </w:rPr>
              <w:t>831</w:t>
            </w:r>
          </w:p>
        </w:tc>
      </w:tr>
      <w:tr w:rsidR="00950A3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950A38" w:rsidRPr="004A3F6F" w:rsidRDefault="00950A3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OBJE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950A38" w:rsidRPr="004A3F6F" w:rsidRDefault="00CE5710" w:rsidP="00267F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5710">
              <w:rPr>
                <w:rFonts w:ascii="Arial Narrow" w:hAnsi="Arial Narrow" w:cs="Arial"/>
                <w:sz w:val="22"/>
                <w:szCs w:val="22"/>
              </w:rPr>
              <w:t>Adquirir el servicio integral de aseo y cafetería mediante el acuerdo marco de precios vigente, incluido el suministro de insumos, máquinas y equipos, fumigación y jardinería para la Manzana Liévano de la Alcaldía Mayor de Bogotá D.C. y las diferentes sedes que determine la Secretaría General OC 125663</w:t>
            </w:r>
          </w:p>
        </w:tc>
      </w:tr>
      <w:tr w:rsidR="00C04089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C04089" w:rsidRPr="004A3F6F" w:rsidRDefault="00C04089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LAZO INICIAL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C04089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IS (6) MESES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SUSCRIP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BF74AF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07/03/2024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INICI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BF74AF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 w:rsidRPr="00BF74AF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18/03/2024</w:t>
            </w:r>
          </w:p>
        </w:tc>
      </w:tr>
      <w:tr w:rsidR="00D86D6A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86D6A" w:rsidRPr="004A3F6F" w:rsidRDefault="00D86D6A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RORROGA 1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86D6A" w:rsidRPr="00BF74AF" w:rsidRDefault="00D86D6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13 DIAS CALENDARIO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F8775E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FECHA DE TERMINACIÓN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D86D6A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30</w:t>
            </w:r>
            <w:r w:rsidR="00C32C84" w:rsidRPr="00C32C84">
              <w:rPr>
                <w:rFonts w:ascii="Arial Narrow" w:hAnsi="Arial Narrow" w:cs="Arial"/>
                <w:bCs/>
                <w:sz w:val="22"/>
                <w:szCs w:val="22"/>
                <w:lang w:eastAsia="es-ES_tradnl"/>
              </w:rPr>
              <w:t>/09/2024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INICIAL EN PESOS ($)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7E496A" w:rsidP="00C04089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$ 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32C8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755</w:t>
            </w:r>
            <w:r w:rsidR="00C32C8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077</w:t>
            </w:r>
            <w:r w:rsidR="00C32C84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32C84" w:rsidRPr="00C32C84">
              <w:rPr>
                <w:rFonts w:ascii="Arial Narrow" w:hAnsi="Arial Narrow" w:cs="Arial"/>
                <w:sz w:val="22"/>
                <w:szCs w:val="22"/>
              </w:rPr>
              <w:t>358</w:t>
            </w:r>
          </w:p>
        </w:tc>
      </w:tr>
      <w:tr w:rsidR="00D86D6A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86D6A" w:rsidRPr="004A3F6F" w:rsidRDefault="00D86D6A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ADICION 1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86D6A" w:rsidRDefault="00D86D6A" w:rsidP="00D86D6A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$ 119.648.146</w:t>
            </w:r>
          </w:p>
        </w:tc>
      </w:tr>
      <w:tr w:rsidR="00D86D6A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86D6A" w:rsidRDefault="00D86D6A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TOTAL</w:t>
            </w: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 EN PESOS ($)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86D6A" w:rsidRDefault="00D86D6A" w:rsidP="00C04089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$ 3.874.725.504 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ORDENADOR DEL GAS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6B1051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1051">
              <w:rPr>
                <w:rFonts w:ascii="Arial Narrow" w:hAnsi="Arial Narrow" w:cs="Arial"/>
                <w:sz w:val="22"/>
                <w:szCs w:val="22"/>
              </w:rPr>
              <w:t>HENRY HUMBERTO VILLAMARIN SERRANO</w:t>
            </w:r>
          </w:p>
        </w:tc>
      </w:tr>
      <w:tr w:rsidR="00D549D8" w:rsidRPr="004A3F6F" w:rsidTr="00B04973">
        <w:trPr>
          <w:trHeight w:val="113"/>
          <w:jc w:val="center"/>
        </w:trPr>
        <w:tc>
          <w:tcPr>
            <w:tcW w:w="3874" w:type="dxa"/>
            <w:shd w:val="clear" w:color="auto" w:fill="auto"/>
            <w:vAlign w:val="center"/>
          </w:tcPr>
          <w:p w:rsidR="00D549D8" w:rsidRPr="004A3F6F" w:rsidRDefault="00D549D8" w:rsidP="00C04089">
            <w:pPr>
              <w:pStyle w:val="Textoindependiente"/>
              <w:spacing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ARGO DEL ORDENADOR DEL GASTO: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D549D8" w:rsidRPr="004A3F6F" w:rsidRDefault="006B1051" w:rsidP="00267F76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secretario Corporativo</w:t>
            </w:r>
          </w:p>
        </w:tc>
      </w:tr>
    </w:tbl>
    <w:p w:rsidR="007B2E01" w:rsidRPr="004A3F6F" w:rsidRDefault="007B2E01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>2. DATOS ACTUALES DEL CONTRATO:</w:t>
      </w: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8"/>
        <w:gridCol w:w="5314"/>
      </w:tblGrid>
      <w:tr w:rsidR="003F22F8" w:rsidRPr="004A3F6F" w:rsidTr="00EB1716">
        <w:trPr>
          <w:trHeight w:val="212"/>
          <w:jc w:val="center"/>
        </w:trPr>
        <w:tc>
          <w:tcPr>
            <w:tcW w:w="3848" w:type="dxa"/>
            <w:shd w:val="clear" w:color="auto" w:fill="auto"/>
          </w:tcPr>
          <w:p w:rsidR="003F22F8" w:rsidRPr="004A3F6F" w:rsidRDefault="003F22F8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VALOR TOTAL CONTRATO</w:t>
            </w:r>
          </w:p>
        </w:tc>
        <w:tc>
          <w:tcPr>
            <w:tcW w:w="5314" w:type="dxa"/>
            <w:shd w:val="clear" w:color="auto" w:fill="auto"/>
          </w:tcPr>
          <w:p w:rsidR="003F22F8" w:rsidRPr="004A3F6F" w:rsidRDefault="006B1051" w:rsidP="0003499D">
            <w:pPr>
              <w:pStyle w:val="Textoindependiente"/>
              <w:tabs>
                <w:tab w:val="left" w:pos="1850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1051"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03499D">
              <w:rPr>
                <w:rFonts w:ascii="Arial Narrow" w:hAnsi="Arial Narrow" w:cs="Arial"/>
                <w:sz w:val="22"/>
                <w:szCs w:val="22"/>
              </w:rPr>
              <w:t>874.725.50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cluido IVA</w:t>
            </w:r>
          </w:p>
        </w:tc>
      </w:tr>
      <w:tr w:rsidR="00EB3FBA" w:rsidRPr="004A3F6F" w:rsidTr="00EB1716">
        <w:trPr>
          <w:trHeight w:val="259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6B1051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E56613"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EJECUTADO</w:t>
            </w:r>
          </w:p>
        </w:tc>
        <w:tc>
          <w:tcPr>
            <w:tcW w:w="5314" w:type="dxa"/>
            <w:shd w:val="clear" w:color="auto" w:fill="auto"/>
          </w:tcPr>
          <w:p w:rsidR="00EB3FBA" w:rsidRPr="004A3F6F" w:rsidRDefault="0003499D" w:rsidP="0003499D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083.274.179</w:t>
            </w:r>
            <w:r w:rsidR="00643E42">
              <w:rPr>
                <w:rFonts w:ascii="Arial Narrow" w:hAnsi="Arial Narrow" w:cs="Arial"/>
                <w:sz w:val="22"/>
                <w:szCs w:val="22"/>
              </w:rPr>
              <w:t xml:space="preserve"> Incluido IVA</w:t>
            </w:r>
          </w:p>
        </w:tc>
      </w:tr>
      <w:tr w:rsidR="00E37172" w:rsidRPr="004A3F6F" w:rsidTr="00EB1716">
        <w:trPr>
          <w:trHeight w:val="166"/>
          <w:jc w:val="center"/>
        </w:trPr>
        <w:tc>
          <w:tcPr>
            <w:tcW w:w="3848" w:type="dxa"/>
            <w:shd w:val="clear" w:color="auto" w:fill="auto"/>
          </w:tcPr>
          <w:p w:rsidR="00E37172" w:rsidRPr="006B1051" w:rsidRDefault="00E37172" w:rsidP="00CC6392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6B1051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 xml:space="preserve">SALDO </w:t>
            </w:r>
          </w:p>
        </w:tc>
        <w:tc>
          <w:tcPr>
            <w:tcW w:w="5314" w:type="dxa"/>
            <w:shd w:val="clear" w:color="auto" w:fill="auto"/>
          </w:tcPr>
          <w:p w:rsidR="00E37172" w:rsidRPr="004A3F6F" w:rsidRDefault="0003499D" w:rsidP="0003499D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1.451.325</w:t>
            </w:r>
            <w:r w:rsidR="00643E42">
              <w:rPr>
                <w:rFonts w:ascii="Arial Narrow" w:hAnsi="Arial Narrow" w:cs="Arial"/>
                <w:sz w:val="22"/>
                <w:szCs w:val="22"/>
              </w:rPr>
              <w:t xml:space="preserve"> Incluido IVA </w:t>
            </w:r>
          </w:p>
        </w:tc>
      </w:tr>
      <w:tr w:rsidR="00EB3FBA" w:rsidRPr="004A3F6F" w:rsidTr="00EB1716">
        <w:trPr>
          <w:trHeight w:val="71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PLAZO ACTUAL</w:t>
            </w:r>
          </w:p>
        </w:tc>
        <w:tc>
          <w:tcPr>
            <w:tcW w:w="5314" w:type="dxa"/>
            <w:shd w:val="clear" w:color="auto" w:fill="auto"/>
          </w:tcPr>
          <w:p w:rsidR="00EB3FBA" w:rsidRPr="004A3F6F" w:rsidRDefault="0003499D" w:rsidP="00267F76">
            <w:pPr>
              <w:pStyle w:val="Textoindependiente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30</w:t>
            </w:r>
            <w:r w:rsidR="00643E42" w:rsidRPr="00643E42">
              <w:rPr>
                <w:rFonts w:ascii="Arial Narrow" w:hAnsi="Arial Narrow" w:cs="Arial"/>
                <w:sz w:val="22"/>
                <w:szCs w:val="22"/>
                <w:lang w:val="es-MX"/>
              </w:rPr>
              <w:t>/09/2024</w:t>
            </w:r>
          </w:p>
        </w:tc>
      </w:tr>
      <w:tr w:rsidR="00EB3FBA" w:rsidRPr="004A3F6F" w:rsidTr="00EB1716">
        <w:trPr>
          <w:trHeight w:val="118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NOMBRE DEL SUPERVISOR</w:t>
            </w:r>
          </w:p>
        </w:tc>
        <w:tc>
          <w:tcPr>
            <w:tcW w:w="5314" w:type="dxa"/>
            <w:shd w:val="clear" w:color="auto" w:fill="auto"/>
          </w:tcPr>
          <w:p w:rsidR="003D5AAB" w:rsidRPr="004A3F6F" w:rsidRDefault="00D86D6A" w:rsidP="008A4A9D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SANDRA CAROLINA CARDONA RUIZ</w:t>
            </w:r>
            <w:r w:rsidR="007E496A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EB3FBA" w:rsidRPr="004A3F6F" w:rsidTr="00EB1716">
        <w:trPr>
          <w:trHeight w:val="23"/>
          <w:jc w:val="center"/>
        </w:trPr>
        <w:tc>
          <w:tcPr>
            <w:tcW w:w="3848" w:type="dxa"/>
            <w:shd w:val="clear" w:color="auto" w:fill="auto"/>
          </w:tcPr>
          <w:p w:rsidR="00EB3FBA" w:rsidRPr="004A3F6F" w:rsidRDefault="00EB3FBA" w:rsidP="006525FC">
            <w:pPr>
              <w:pStyle w:val="Textoindependiente"/>
              <w:spacing w:after="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bCs/>
                <w:sz w:val="22"/>
                <w:szCs w:val="22"/>
                <w:lang w:val="es-MX"/>
              </w:rPr>
              <w:t>CARGO DEL SUPERVISOR</w:t>
            </w:r>
          </w:p>
        </w:tc>
        <w:tc>
          <w:tcPr>
            <w:tcW w:w="5314" w:type="dxa"/>
            <w:shd w:val="clear" w:color="auto" w:fill="auto"/>
          </w:tcPr>
          <w:p w:rsidR="003D5AAB" w:rsidRPr="004A3F6F" w:rsidRDefault="00643E42" w:rsidP="00D86D6A">
            <w:pPr>
              <w:pStyle w:val="Textoindependiente"/>
              <w:snapToGrid w:val="0"/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>Subdirector</w:t>
            </w:r>
            <w:r w:rsidR="00D86D6A">
              <w:rPr>
                <w:rFonts w:ascii="Arial Narrow" w:hAnsi="Arial Narrow" w:cs="Arial"/>
                <w:sz w:val="22"/>
                <w:szCs w:val="22"/>
                <w:lang w:val="es-MX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Servicios Administrativos</w:t>
            </w:r>
            <w:r w:rsidR="007E496A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EB3FBA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191F22" w:rsidRDefault="00191F22" w:rsidP="007E3A31">
      <w:pPr>
        <w:pStyle w:val="Textoindependiente"/>
        <w:spacing w:after="0"/>
        <w:ind w:left="720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C868F0" w:rsidRPr="004A3F6F" w:rsidRDefault="00C04089" w:rsidP="00C04089">
      <w:pPr>
        <w:pStyle w:val="Textoindependiente"/>
        <w:numPr>
          <w:ilvl w:val="0"/>
          <w:numId w:val="11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>Balance financiero</w:t>
      </w:r>
    </w:p>
    <w:p w:rsidR="00654CB9" w:rsidRPr="004A3F6F" w:rsidRDefault="00654CB9" w:rsidP="006525FC">
      <w:pPr>
        <w:pStyle w:val="Textoindependiente"/>
        <w:tabs>
          <w:tab w:val="left" w:pos="2050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686"/>
        <w:gridCol w:w="3209"/>
      </w:tblGrid>
      <w:tr w:rsidR="007E496A" w:rsidRPr="004A3F6F" w:rsidTr="004368FE">
        <w:trPr>
          <w:trHeight w:val="493"/>
          <w:jc w:val="center"/>
        </w:trPr>
        <w:tc>
          <w:tcPr>
            <w:tcW w:w="3162" w:type="dxa"/>
            <w:shd w:val="clear" w:color="auto" w:fill="BFBFBF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VALOR CONTRATO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TOTAL EJECUTADO</w:t>
            </w:r>
          </w:p>
        </w:tc>
        <w:tc>
          <w:tcPr>
            <w:tcW w:w="3209" w:type="dxa"/>
            <w:shd w:val="clear" w:color="auto" w:fill="BFBFBF"/>
            <w:vAlign w:val="center"/>
          </w:tcPr>
          <w:p w:rsidR="007E496A" w:rsidRPr="004A3F6F" w:rsidRDefault="007E496A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4A3F6F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SALDO ACTUAL</w:t>
            </w:r>
          </w:p>
        </w:tc>
      </w:tr>
      <w:tr w:rsidR="007E496A" w:rsidRPr="004A3F6F" w:rsidTr="004368FE">
        <w:trPr>
          <w:trHeight w:val="567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7E496A" w:rsidRPr="004A3F6F" w:rsidRDefault="007E496A" w:rsidP="00C75981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43548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 xml:space="preserve">  </w:t>
            </w:r>
            <w:r w:rsidR="000D4132" w:rsidRPr="000D4132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3,874,725,5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E496A" w:rsidRPr="004A3F6F" w:rsidRDefault="000D4132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 w:rsidRPr="000D4132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3,083,274,179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E496A" w:rsidRPr="004A3F6F" w:rsidRDefault="000D4132" w:rsidP="00A2402D">
            <w:pPr>
              <w:pStyle w:val="Textoindependiente"/>
              <w:tabs>
                <w:tab w:val="left" w:pos="2050"/>
              </w:tabs>
              <w:spacing w:after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>791,451,325</w:t>
            </w:r>
          </w:p>
        </w:tc>
      </w:tr>
    </w:tbl>
    <w:p w:rsidR="00654CB9" w:rsidRPr="004A3F6F" w:rsidRDefault="005D15C6" w:rsidP="006525FC">
      <w:pPr>
        <w:pStyle w:val="Textoindependiente"/>
        <w:tabs>
          <w:tab w:val="left" w:pos="5170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  <w:lang w:val="es-MX"/>
        </w:rPr>
        <w:tab/>
      </w: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  <w:r w:rsidRPr="004A3F6F">
        <w:rPr>
          <w:rFonts w:ascii="Arial Narrow" w:hAnsi="Arial Narrow" w:cs="Arial"/>
          <w:bCs/>
          <w:i/>
          <w:sz w:val="22"/>
          <w:szCs w:val="22"/>
          <w:lang w:val="es-MX"/>
        </w:rPr>
        <w:t xml:space="preserve">Nota: El pago mensual puede variar de acuerdo con los servicios efectivamente prestados. </w:t>
      </w:r>
    </w:p>
    <w:p w:rsidR="00EA0D49" w:rsidRPr="004A3F6F" w:rsidRDefault="00EA0D49" w:rsidP="006525FC">
      <w:pPr>
        <w:pStyle w:val="Textoindependiente"/>
        <w:spacing w:after="0"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</w:p>
    <w:p w:rsidR="00950A38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</w:rPr>
        <w:t>3</w:t>
      </w:r>
      <w:r w:rsidR="00950A38" w:rsidRPr="004A3F6F">
        <w:rPr>
          <w:rFonts w:ascii="Arial Narrow" w:hAnsi="Arial Narrow" w:cs="Arial"/>
          <w:b/>
          <w:sz w:val="22"/>
          <w:szCs w:val="22"/>
        </w:rPr>
        <w:t>. TIPO DE MODIFICACIÓN CONTRACTUAL:</w:t>
      </w:r>
      <w:r w:rsidR="00043548">
        <w:rPr>
          <w:rFonts w:ascii="Arial Narrow" w:hAnsi="Arial Narrow" w:cs="Arial"/>
          <w:b/>
          <w:sz w:val="22"/>
          <w:szCs w:val="22"/>
        </w:rPr>
        <w:t xml:space="preserve"> </w:t>
      </w:r>
      <w:r w:rsidR="00950A38" w:rsidRPr="004A3F6F">
        <w:rPr>
          <w:rFonts w:ascii="Arial Narrow" w:hAnsi="Arial Narrow" w:cs="Arial"/>
          <w:sz w:val="22"/>
          <w:szCs w:val="22"/>
          <w:lang w:val="es-MX"/>
        </w:rPr>
        <w:t xml:space="preserve">La presente modificación será objeto de: </w:t>
      </w:r>
    </w:p>
    <w:p w:rsidR="00950A38" w:rsidRPr="004A3F6F" w:rsidRDefault="00950A38" w:rsidP="006525FC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3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50A38" w:rsidRPr="004A3F6F" w:rsidTr="004368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38" w:rsidRPr="004A3F6F" w:rsidRDefault="00950A38" w:rsidP="002C1ED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color w:val="000000"/>
                <w:sz w:val="22"/>
                <w:szCs w:val="22"/>
              </w:rPr>
              <w:t>Adi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38" w:rsidRPr="004A3F6F" w:rsidRDefault="00950A38" w:rsidP="006525F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BA00D7" w:rsidRPr="004A3F6F" w:rsidTr="004368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D7" w:rsidRPr="004A3F6F" w:rsidRDefault="00BA00D7" w:rsidP="002C1ED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color w:val="000000"/>
                <w:sz w:val="22"/>
                <w:szCs w:val="22"/>
              </w:rPr>
              <w:t>Prorr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D7" w:rsidRPr="004A3F6F" w:rsidRDefault="00BA00D7" w:rsidP="006525FC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:rsidR="00950A38" w:rsidRPr="004A3F6F" w:rsidRDefault="00950A38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950A38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4</w:t>
      </w:r>
      <w:r w:rsidR="00950A38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. SITUACIONES QUE MOTIVAN LA MODIFICACIÓN CONTRACTUAL:</w:t>
      </w:r>
    </w:p>
    <w:p w:rsidR="007B34F0" w:rsidRPr="004A3F6F" w:rsidRDefault="007B34F0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7B34F0" w:rsidRPr="004A3F6F" w:rsidRDefault="00451358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tendiendo a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o previsto en el numeral 4 del artículo 36 del Decreto Distrital 140 de 2021 modificado por el Decreto 367 de 2022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a Subdirección de Servicios Administrativos tiene dentro de sus funcione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>entre otra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a de “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>Dirigir y coordinar la prestación de servicios de mantenimiento y seguridad física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mantenimiento de máquinas y equipos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aseo y cafetería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transporte</w:t>
      </w:r>
      <w:r w:rsidR="009B296E" w:rsidRPr="004A3F6F">
        <w:rPr>
          <w:rFonts w:ascii="Arial Narrow" w:hAnsi="Arial Narrow" w:cs="Arial"/>
          <w:i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i/>
          <w:sz w:val="22"/>
          <w:szCs w:val="22"/>
          <w:lang w:val="es-MX"/>
        </w:rPr>
        <w:t xml:space="preserve"> vigilancia de más servicios generales”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7B34F0" w:rsidRPr="004A3F6F">
        <w:rPr>
          <w:rFonts w:ascii="Arial Narrow" w:hAnsi="Arial Narrow" w:cs="Arial"/>
          <w:sz w:val="22"/>
          <w:szCs w:val="22"/>
          <w:lang w:val="es-MX"/>
        </w:rPr>
        <w:t xml:space="preserve"> lo anterior impone la obligación a esta dependencia de garantizar lo correspondiente a la prestación de los servicios </w:t>
      </w:r>
      <w:r w:rsidR="00DA02BD">
        <w:rPr>
          <w:rFonts w:ascii="Arial Narrow" w:hAnsi="Arial Narrow" w:cs="Arial"/>
          <w:sz w:val="22"/>
          <w:szCs w:val="22"/>
          <w:lang w:val="es-MX"/>
        </w:rPr>
        <w:t xml:space="preserve">de aseo y cafetería para mantener las sedes en </w:t>
      </w:r>
      <w:r w:rsidR="000727BA">
        <w:rPr>
          <w:rFonts w:ascii="Arial Narrow" w:hAnsi="Arial Narrow" w:cs="Arial"/>
          <w:sz w:val="22"/>
          <w:szCs w:val="22"/>
          <w:lang w:val="es-MX"/>
        </w:rPr>
        <w:t xml:space="preserve">aseo e higiene adecuados para que los servidores cumplan con las funciones, </w:t>
      </w:r>
      <w:r w:rsidR="00E44FA3" w:rsidRPr="00E44FA3">
        <w:rPr>
          <w:rFonts w:ascii="Arial Narrow" w:hAnsi="Arial Narrow" w:cs="Arial"/>
          <w:sz w:val="22"/>
          <w:szCs w:val="22"/>
          <w:lang w:val="es-MX"/>
        </w:rPr>
        <w:t>los procesos de desinfección asociados a las medidas de prevención y mitigación de riesgo</w:t>
      </w:r>
      <w:r w:rsidR="000C44AE">
        <w:rPr>
          <w:rFonts w:ascii="Arial Narrow" w:hAnsi="Arial Narrow" w:cs="Arial"/>
          <w:sz w:val="22"/>
          <w:szCs w:val="22"/>
          <w:lang w:val="es-MX"/>
        </w:rPr>
        <w:t xml:space="preserve"> y la atención a las reuniones en las instalaciones. </w:t>
      </w:r>
    </w:p>
    <w:p w:rsidR="007B34F0" w:rsidRPr="004A3F6F" w:rsidRDefault="007B34F0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451358" w:rsidRPr="004A3F6F" w:rsidRDefault="00A60AD4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Por lo anterior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se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suscribió </w:t>
      </w:r>
      <w:r w:rsidR="00B04973">
        <w:rPr>
          <w:rFonts w:ascii="Arial Narrow" w:hAnsi="Arial Narrow" w:cs="Arial"/>
          <w:sz w:val="22"/>
          <w:szCs w:val="22"/>
          <w:lang w:val="es-MX"/>
        </w:rPr>
        <w:t xml:space="preserve">la Orden de compra No </w:t>
      </w:r>
      <w:r w:rsidR="00B04973" w:rsidRPr="00B04973">
        <w:rPr>
          <w:rFonts w:ascii="Arial Narrow" w:hAnsi="Arial Narrow" w:cs="Arial"/>
          <w:sz w:val="22"/>
          <w:szCs w:val="22"/>
          <w:lang w:val="es-MX"/>
        </w:rPr>
        <w:t>125663</w:t>
      </w:r>
      <w:r w:rsidR="00B04973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contrato de prestación servicios No 4233100-</w:t>
      </w:r>
      <w:r w:rsidR="00C631A1">
        <w:rPr>
          <w:rFonts w:ascii="Arial Narrow" w:hAnsi="Arial Narrow" w:cs="Arial"/>
          <w:sz w:val="22"/>
          <w:szCs w:val="22"/>
          <w:lang w:val="es-MX"/>
        </w:rPr>
        <w:t>228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C631A1">
        <w:rPr>
          <w:rFonts w:ascii="Arial Narrow" w:hAnsi="Arial Narrow" w:cs="Arial"/>
          <w:sz w:val="22"/>
          <w:szCs w:val="22"/>
          <w:lang w:val="es-MX"/>
        </w:rPr>
        <w:t>4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con la UNION TEMPORL </w:t>
      </w:r>
      <w:r w:rsidR="007B7341">
        <w:rPr>
          <w:rFonts w:ascii="Arial Narrow" w:hAnsi="Arial Narrow" w:cs="Arial"/>
          <w:sz w:val="22"/>
          <w:szCs w:val="22"/>
          <w:lang w:val="es-MX"/>
        </w:rPr>
        <w:t>SERVIASEAMOS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por medio del cual se cuenta con el servicio de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 aseo y cafetería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0D4132">
        <w:rPr>
          <w:rFonts w:ascii="Arial Narrow" w:hAnsi="Arial Narrow" w:cs="Arial"/>
          <w:sz w:val="22"/>
          <w:szCs w:val="22"/>
          <w:lang w:val="es-MX"/>
        </w:rPr>
        <w:t xml:space="preserve"> hasta el 30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septiembre </w:t>
      </w:r>
      <w:r w:rsidR="00DB79FE" w:rsidRPr="004A3F6F">
        <w:rPr>
          <w:rFonts w:ascii="Arial Narrow" w:hAnsi="Arial Narrow" w:cs="Arial"/>
          <w:sz w:val="22"/>
          <w:szCs w:val="22"/>
          <w:lang w:val="es-MX"/>
        </w:rPr>
        <w:t>de 2024,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 xml:space="preserve"> de este modo</w:t>
      </w:r>
      <w:r w:rsidR="007B734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se busca</w:t>
      </w:r>
      <w:r w:rsidR="0023216B">
        <w:rPr>
          <w:rFonts w:ascii="Arial Narrow" w:hAnsi="Arial Narrow" w:cs="Arial"/>
          <w:sz w:val="22"/>
          <w:szCs w:val="22"/>
          <w:lang w:val="es-MX"/>
        </w:rPr>
        <w:t xml:space="preserve"> mantener las sedes en completa higiene y aseo, además de atender al personal con el servicio de </w:t>
      </w:r>
      <w:r w:rsidR="00C82605">
        <w:rPr>
          <w:rFonts w:ascii="Arial Narrow" w:hAnsi="Arial Narrow" w:cs="Arial"/>
          <w:sz w:val="22"/>
          <w:szCs w:val="22"/>
          <w:lang w:val="es-MX"/>
        </w:rPr>
        <w:t>cafetería</w:t>
      </w:r>
      <w:r w:rsidR="002755E7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:rsidR="00451358" w:rsidRPr="004A3F6F" w:rsidRDefault="00451358" w:rsidP="006525FC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4A5AD9" w:rsidRPr="004A3F6F" w:rsidRDefault="007E3A31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hora bien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AB5D0E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>en el entendido</w:t>
      </w:r>
      <w:r w:rsidR="009B296E" w:rsidRPr="004A3F6F">
        <w:rPr>
          <w:rFonts w:ascii="Arial Narrow" w:hAnsi="Arial Narrow" w:cs="Arial"/>
          <w:sz w:val="22"/>
          <w:szCs w:val="22"/>
          <w:lang w:val="es-MX"/>
        </w:rPr>
        <w:t xml:space="preserve"> que se encuentra en estructuración el proceso de selección para la contratación del servicio de </w:t>
      </w:r>
      <w:r w:rsidR="00AB5D0E">
        <w:rPr>
          <w:rFonts w:ascii="Arial Narrow" w:hAnsi="Arial Narrow" w:cs="Arial"/>
          <w:sz w:val="22"/>
          <w:szCs w:val="22"/>
          <w:lang w:val="es-MX"/>
        </w:rPr>
        <w:t>aseo y cafetería a través de la Tienda Virtual del Estado Colombiano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C82605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AB5D0E">
        <w:rPr>
          <w:rFonts w:ascii="Arial Narrow" w:hAnsi="Arial Narrow" w:cs="Arial"/>
          <w:sz w:val="22"/>
          <w:szCs w:val="22"/>
          <w:lang w:val="es-MX"/>
        </w:rPr>
        <w:t xml:space="preserve">en el cual los tiempos de adjudicación son de 13 días hábiles, además del </w:t>
      </w:r>
      <w:r w:rsidR="00307065" w:rsidRPr="004A3F6F">
        <w:rPr>
          <w:rFonts w:ascii="Arial Narrow" w:hAnsi="Arial Narrow" w:cs="Arial"/>
          <w:sz w:val="22"/>
          <w:szCs w:val="22"/>
          <w:lang w:val="es-MX"/>
        </w:rPr>
        <w:t xml:space="preserve">empalme del nuevo contratista el cual consiste en la contratación del personal y el alistamiento </w:t>
      </w:r>
      <w:r w:rsidR="00AB5D0E">
        <w:rPr>
          <w:rFonts w:ascii="Arial Narrow" w:hAnsi="Arial Narrow" w:cs="Arial"/>
          <w:sz w:val="22"/>
          <w:szCs w:val="22"/>
          <w:lang w:val="es-MX"/>
        </w:rPr>
        <w:t>de maquinaria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>, razón por la cual se ha proyectado que el plazo de ejecución del contrato 4233000-</w:t>
      </w:r>
      <w:r w:rsidR="00AB5D0E">
        <w:rPr>
          <w:rFonts w:ascii="Arial Narrow" w:hAnsi="Arial Narrow" w:cs="Arial"/>
          <w:sz w:val="22"/>
          <w:szCs w:val="22"/>
          <w:lang w:val="es-MX"/>
        </w:rPr>
        <w:t>228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AB5D0E">
        <w:rPr>
          <w:rFonts w:ascii="Arial Narrow" w:hAnsi="Arial Narrow" w:cs="Arial"/>
          <w:sz w:val="22"/>
          <w:szCs w:val="22"/>
          <w:lang w:val="es-MX"/>
        </w:rPr>
        <w:t>4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be prorrogarse hasta el </w:t>
      </w:r>
      <w:r w:rsidR="000D4132">
        <w:rPr>
          <w:rFonts w:ascii="Arial Narrow" w:hAnsi="Arial Narrow" w:cs="Arial"/>
          <w:sz w:val="22"/>
          <w:szCs w:val="22"/>
          <w:lang w:val="es-MX"/>
        </w:rPr>
        <w:t>10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B95AB9">
        <w:rPr>
          <w:rFonts w:ascii="Arial Narrow" w:hAnsi="Arial Narrow" w:cs="Arial"/>
          <w:sz w:val="22"/>
          <w:szCs w:val="22"/>
          <w:lang w:val="es-MX"/>
        </w:rPr>
        <w:t>octubre</w:t>
      </w:r>
      <w:r w:rsidR="004A5AD9" w:rsidRPr="004A3F6F">
        <w:rPr>
          <w:rFonts w:ascii="Arial Narrow" w:hAnsi="Arial Narrow" w:cs="Arial"/>
          <w:sz w:val="22"/>
          <w:szCs w:val="22"/>
          <w:lang w:val="es-MX"/>
        </w:rPr>
        <w:t xml:space="preserve"> de 2024.</w:t>
      </w:r>
    </w:p>
    <w:p w:rsidR="004A5AD9" w:rsidRPr="004A3F6F" w:rsidRDefault="004A5AD9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E34C4F" w:rsidRPr="004A3F6F" w:rsidRDefault="002D58C7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rolario de lo anterior</w:t>
      </w:r>
      <w:r w:rsidR="00295624" w:rsidRPr="004A3F6F">
        <w:rPr>
          <w:rFonts w:ascii="Arial Narrow" w:hAnsi="Arial Narrow" w:cs="Arial"/>
          <w:sz w:val="22"/>
          <w:szCs w:val="22"/>
          <w:lang w:val="es-MX"/>
        </w:rPr>
        <w:t xml:space="preserve">, 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 xml:space="preserve">se 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ha llevado a cabo </w:t>
      </w:r>
      <w:r w:rsidR="00DE5FC9" w:rsidRPr="004A3F6F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>proyección de recursos con el fin de garantizar</w:t>
      </w:r>
      <w:r w:rsidR="008F011B" w:rsidRPr="004A3F6F">
        <w:rPr>
          <w:rFonts w:ascii="Arial Narrow" w:hAnsi="Arial Narrow" w:cs="Arial"/>
          <w:sz w:val="22"/>
          <w:szCs w:val="22"/>
          <w:lang w:val="es-MX"/>
        </w:rPr>
        <w:t xml:space="preserve"> la ejecución del servicio hasta el </w:t>
      </w:r>
      <w:r w:rsidR="000D4132">
        <w:rPr>
          <w:rFonts w:ascii="Arial Narrow" w:hAnsi="Arial Narrow" w:cs="Arial"/>
          <w:sz w:val="22"/>
          <w:szCs w:val="22"/>
          <w:lang w:val="es-MX"/>
        </w:rPr>
        <w:t>10</w:t>
      </w:r>
      <w:r w:rsidR="00AB75AB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B95AB9">
        <w:rPr>
          <w:rFonts w:ascii="Arial Narrow" w:hAnsi="Arial Narrow" w:cs="Arial"/>
          <w:sz w:val="22"/>
          <w:szCs w:val="22"/>
          <w:lang w:val="es-MX"/>
        </w:rPr>
        <w:t>octubre</w:t>
      </w:r>
      <w:r w:rsidR="00AB75AB" w:rsidRPr="004A3F6F">
        <w:rPr>
          <w:rFonts w:ascii="Arial Narrow" w:hAnsi="Arial Narrow" w:cs="Arial"/>
          <w:sz w:val="22"/>
          <w:szCs w:val="22"/>
          <w:lang w:val="es-MX"/>
        </w:rPr>
        <w:t xml:space="preserve"> de 2024</w:t>
      </w:r>
      <w:r w:rsidR="007E496A">
        <w:rPr>
          <w:rFonts w:ascii="Arial Narrow" w:hAnsi="Arial Narrow" w:cs="Arial"/>
          <w:sz w:val="22"/>
          <w:szCs w:val="22"/>
          <w:lang w:val="es-MX"/>
        </w:rPr>
        <w:t>, en el siguiente sentido:</w:t>
      </w:r>
    </w:p>
    <w:p w:rsidR="008F011B" w:rsidRDefault="008F01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FF000C" w:rsidRDefault="00FF000C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2409"/>
        <w:gridCol w:w="1985"/>
        <w:gridCol w:w="1417"/>
      </w:tblGrid>
      <w:tr w:rsidR="00456170" w:rsidRPr="00456170" w:rsidTr="00456170">
        <w:trPr>
          <w:trHeight w:val="273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rPr>
                <w:rFonts w:ascii="Calibri" w:hAnsi="Calibri" w:cs="Calibri"/>
                <w:color w:val="000000"/>
                <w:sz w:val="20"/>
                <w:szCs w:val="22"/>
                <w:lang w:val="es-ES"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  <w:lang w:eastAsia="es-ES"/>
              </w:rPr>
              <w:t>INSUMOS Y MAQUIN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  <w:lang w:eastAsia="es-ES"/>
              </w:rPr>
              <w:t>PERS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  <w:lang w:eastAsia="es-ES"/>
              </w:rPr>
              <w:t>VALOR TOTAL</w:t>
            </w:r>
          </w:p>
        </w:tc>
      </w:tr>
      <w:tr w:rsidR="00456170" w:rsidRPr="00456170" w:rsidTr="00456170">
        <w:trPr>
          <w:trHeight w:val="27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color w:val="000000"/>
                <w:sz w:val="20"/>
                <w:szCs w:val="22"/>
                <w:lang w:eastAsia="es-ES"/>
              </w:rPr>
              <w:lastRenderedPageBreak/>
              <w:t>SALDO ACTUAL DEL CONTRA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255.192.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536.258.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791.451.325</w:t>
            </w:r>
          </w:p>
        </w:tc>
      </w:tr>
      <w:tr w:rsidR="00456170" w:rsidRPr="00456170" w:rsidTr="00736843">
        <w:trPr>
          <w:trHeight w:val="2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color w:val="000000"/>
                <w:sz w:val="20"/>
                <w:szCs w:val="22"/>
                <w:lang w:eastAsia="es-ES"/>
              </w:rPr>
              <w:t>CONSUMO SEPTIEMBRE 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157.971.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536.258.44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 </w:t>
            </w:r>
          </w:p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 </w:t>
            </w:r>
          </w:p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 </w:t>
            </w:r>
          </w:p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Calibri" w:hAnsi="Calibri" w:cs="Calibri"/>
                <w:color w:val="000000"/>
                <w:sz w:val="20"/>
                <w:szCs w:val="22"/>
                <w:lang w:val="es-ES" w:eastAsia="es-ES"/>
              </w:rPr>
              <w:t> </w:t>
            </w:r>
          </w:p>
        </w:tc>
      </w:tr>
      <w:tr w:rsidR="00456170" w:rsidRPr="00456170" w:rsidTr="00736843">
        <w:trPr>
          <w:trHeight w:val="2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CONSUMO A 10 DE OCTUBRE 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17.4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175.080.10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</w:p>
        </w:tc>
      </w:tr>
      <w:tr w:rsidR="00456170" w:rsidRPr="00456170" w:rsidTr="00736843">
        <w:trPr>
          <w:trHeight w:val="2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  <w:lang w:eastAsia="es-ES"/>
              </w:rPr>
              <w:t>SALDO FINAL LUEGO DE LA PROYECC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  <w:t>79.821.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b/>
                <w:bCs/>
                <w:color w:val="FF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b/>
                <w:bCs/>
                <w:color w:val="FF0000"/>
                <w:sz w:val="20"/>
                <w:szCs w:val="22"/>
                <w:lang w:val="es-ES" w:eastAsia="es-ES"/>
              </w:rPr>
              <w:t>-175.080.10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s-ES" w:eastAsia="es-ES"/>
              </w:rPr>
            </w:pPr>
          </w:p>
        </w:tc>
      </w:tr>
      <w:tr w:rsidR="00456170" w:rsidRPr="00456170" w:rsidTr="00736843">
        <w:trPr>
          <w:trHeight w:val="27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6170" w:rsidRPr="00456170" w:rsidRDefault="00456170" w:rsidP="0045617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  <w:lang w:eastAsia="es-ES"/>
              </w:rPr>
              <w:t>RECURSOS REQUERIDOS (ADICIO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es-ES" w:eastAsia="es-ES"/>
              </w:rPr>
            </w:pPr>
            <w:r w:rsidRPr="00456170">
              <w:rPr>
                <w:rFonts w:ascii="Calibri" w:hAnsi="Calibri" w:cs="Calibri"/>
                <w:color w:val="000000"/>
                <w:sz w:val="20"/>
                <w:szCs w:val="22"/>
                <w:lang w:val="es-ES" w:eastAsia="es-ES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val="es-ES" w:eastAsia="es-ES"/>
              </w:rPr>
              <w:t>$ 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  <w:t xml:space="preserve">$ </w:t>
            </w:r>
            <w:r w:rsidRPr="00456170">
              <w:rPr>
                <w:rFonts w:ascii="Arial Narrow" w:hAnsi="Arial Narrow" w:cs="Calibri"/>
                <w:b/>
                <w:bCs/>
                <w:color w:val="000000"/>
                <w:sz w:val="20"/>
                <w:szCs w:val="22"/>
                <w:lang w:val="es-ES" w:eastAsia="es-ES"/>
              </w:rPr>
              <w:t>175.080.10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70" w:rsidRPr="00456170" w:rsidRDefault="00456170" w:rsidP="00456170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es-ES" w:eastAsia="es-ES"/>
              </w:rPr>
            </w:pPr>
          </w:p>
        </w:tc>
      </w:tr>
    </w:tbl>
    <w:p w:rsidR="00A00DF1" w:rsidRPr="004A3F6F" w:rsidRDefault="00A00DF1" w:rsidP="002D58C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2131B" w:rsidRDefault="006213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>De acuerdo con la proyección de la necesidad se evidencia que para lo correspondiente al rubro de servicios, se requieren</w:t>
      </w:r>
      <w:r w:rsidR="004E540B">
        <w:rPr>
          <w:rFonts w:ascii="Arial Narrow" w:hAnsi="Arial Narrow" w:cs="Arial"/>
          <w:sz w:val="22"/>
          <w:szCs w:val="22"/>
          <w:lang w:val="es-MX"/>
        </w:rPr>
        <w:t xml:space="preserve"> adicionar</w:t>
      </w:r>
      <w:r>
        <w:rPr>
          <w:rFonts w:ascii="Arial Narrow" w:hAnsi="Arial Narrow" w:cs="Arial"/>
          <w:sz w:val="22"/>
          <w:szCs w:val="22"/>
          <w:lang w:val="es-MX"/>
        </w:rPr>
        <w:t xml:space="preserve"> $ </w:t>
      </w:r>
      <w:r w:rsidR="00456170">
        <w:rPr>
          <w:rFonts w:ascii="Arial Narrow" w:hAnsi="Arial Narrow" w:cs="Arial"/>
          <w:sz w:val="22"/>
          <w:szCs w:val="22"/>
          <w:lang w:val="es-MX"/>
        </w:rPr>
        <w:t>175.080.103</w:t>
      </w:r>
      <w:r>
        <w:rPr>
          <w:rFonts w:ascii="Arial Narrow" w:hAnsi="Arial Narrow" w:cs="Arial"/>
          <w:sz w:val="22"/>
          <w:szCs w:val="22"/>
          <w:lang w:val="es-MX"/>
        </w:rPr>
        <w:t xml:space="preserve"> para garantizar ininterrumpidam</w:t>
      </w:r>
      <w:r w:rsidR="00456170">
        <w:rPr>
          <w:rFonts w:ascii="Arial Narrow" w:hAnsi="Arial Narrow" w:cs="Arial"/>
          <w:sz w:val="22"/>
          <w:szCs w:val="22"/>
          <w:lang w:val="es-MX"/>
        </w:rPr>
        <w:t xml:space="preserve">ente </w:t>
      </w:r>
      <w:r w:rsidR="004E540B">
        <w:rPr>
          <w:rFonts w:ascii="Arial Narrow" w:hAnsi="Arial Narrow" w:cs="Arial"/>
          <w:sz w:val="22"/>
          <w:szCs w:val="22"/>
          <w:lang w:val="es-MX"/>
        </w:rPr>
        <w:t xml:space="preserve">lo que tiene que ver con los gastos del personal </w:t>
      </w:r>
      <w:r w:rsidR="00456170">
        <w:rPr>
          <w:rFonts w:ascii="Arial Narrow" w:hAnsi="Arial Narrow" w:cs="Arial"/>
          <w:sz w:val="22"/>
          <w:szCs w:val="22"/>
          <w:lang w:val="es-MX"/>
        </w:rPr>
        <w:t>hasta el día 10</w:t>
      </w:r>
      <w:r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456170">
        <w:rPr>
          <w:rFonts w:ascii="Arial Narrow" w:hAnsi="Arial Narrow" w:cs="Arial"/>
          <w:sz w:val="22"/>
          <w:szCs w:val="22"/>
          <w:lang w:val="es-MX"/>
        </w:rPr>
        <w:t>octubre</w:t>
      </w:r>
      <w:r>
        <w:rPr>
          <w:rFonts w:ascii="Arial Narrow" w:hAnsi="Arial Narrow" w:cs="Arial"/>
          <w:sz w:val="22"/>
          <w:szCs w:val="22"/>
          <w:lang w:val="es-MX"/>
        </w:rPr>
        <w:t xml:space="preserve"> de 2024, </w:t>
      </w:r>
      <w:r w:rsidR="00456170">
        <w:rPr>
          <w:rFonts w:ascii="Arial Narrow" w:hAnsi="Arial Narrow" w:cs="Arial"/>
          <w:sz w:val="22"/>
          <w:szCs w:val="22"/>
          <w:lang w:val="es-MX"/>
        </w:rPr>
        <w:t xml:space="preserve">toda vez, que el saldo actual de $ 536.258.448 se encuentra previsto para </w:t>
      </w:r>
      <w:r w:rsidR="004E540B">
        <w:rPr>
          <w:rFonts w:ascii="Arial Narrow" w:hAnsi="Arial Narrow" w:cs="Arial"/>
          <w:sz w:val="22"/>
          <w:szCs w:val="22"/>
          <w:lang w:val="es-MX"/>
        </w:rPr>
        <w:t>cubrir</w:t>
      </w:r>
      <w:r>
        <w:rPr>
          <w:rFonts w:ascii="Arial Narrow" w:hAnsi="Arial Narrow" w:cs="Arial"/>
          <w:sz w:val="22"/>
          <w:szCs w:val="22"/>
          <w:lang w:val="es-MX"/>
        </w:rPr>
        <w:t xml:space="preserve"> los gastos </w:t>
      </w:r>
      <w:r w:rsidR="004E540B">
        <w:rPr>
          <w:rFonts w:ascii="Arial Narrow" w:hAnsi="Arial Narrow" w:cs="Arial"/>
          <w:sz w:val="22"/>
          <w:szCs w:val="22"/>
          <w:lang w:val="es-MX"/>
        </w:rPr>
        <w:t>del servicio</w:t>
      </w:r>
      <w:r>
        <w:rPr>
          <w:rFonts w:ascii="Arial Narrow" w:hAnsi="Arial Narrow" w:cs="Arial"/>
          <w:sz w:val="22"/>
          <w:szCs w:val="22"/>
          <w:lang w:val="es-MX"/>
        </w:rPr>
        <w:t xml:space="preserve"> de aseo y cafetería </w:t>
      </w:r>
      <w:r w:rsidR="004E540B">
        <w:rPr>
          <w:rFonts w:ascii="Arial Narrow" w:hAnsi="Arial Narrow" w:cs="Arial"/>
          <w:sz w:val="22"/>
          <w:szCs w:val="22"/>
          <w:lang w:val="es-MX"/>
        </w:rPr>
        <w:t>durante el mes de septiembre de la presente anualidad.</w:t>
      </w:r>
    </w:p>
    <w:p w:rsidR="004E540B" w:rsidRDefault="004E540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DE5FC9" w:rsidRPr="004A3F6F" w:rsidRDefault="008F011B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En este orden de ideas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4E540B">
        <w:rPr>
          <w:rFonts w:ascii="Arial Narrow" w:hAnsi="Arial Narrow" w:cs="Arial"/>
          <w:sz w:val="22"/>
          <w:szCs w:val="22"/>
          <w:lang w:val="es-MX"/>
        </w:rPr>
        <w:t xml:space="preserve"> teniendo en cuenta que es imperativo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garantizar la prestación del servicio hasta tanto no 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se surta el proceso de selección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y el inicio de la ejecución del mismo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se requiere prorrogar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el plazo del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contrato 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4233100-</w:t>
      </w:r>
      <w:r w:rsidR="00C10731">
        <w:rPr>
          <w:rFonts w:ascii="Arial Narrow" w:hAnsi="Arial Narrow" w:cs="Arial"/>
          <w:sz w:val="22"/>
          <w:szCs w:val="22"/>
          <w:lang w:val="es-MX"/>
        </w:rPr>
        <w:t>228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-202</w:t>
      </w:r>
      <w:r w:rsidR="00C10731">
        <w:rPr>
          <w:rFonts w:ascii="Arial Narrow" w:hAnsi="Arial Narrow" w:cs="Arial"/>
          <w:sz w:val="22"/>
          <w:szCs w:val="22"/>
          <w:lang w:val="es-MX"/>
        </w:rPr>
        <w:t>4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hasta el </w:t>
      </w:r>
      <w:r w:rsidR="004E540B">
        <w:rPr>
          <w:rFonts w:ascii="Arial Narrow" w:hAnsi="Arial Narrow" w:cs="Arial"/>
          <w:sz w:val="22"/>
          <w:szCs w:val="22"/>
          <w:lang w:val="es-MX"/>
        </w:rPr>
        <w:t>10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 xml:space="preserve"> de </w:t>
      </w:r>
      <w:r w:rsidR="004E540B">
        <w:rPr>
          <w:rFonts w:ascii="Arial Narrow" w:hAnsi="Arial Narrow" w:cs="Arial"/>
          <w:sz w:val="22"/>
          <w:szCs w:val="22"/>
          <w:lang w:val="es-MX"/>
        </w:rPr>
        <w:t>octubre</w:t>
      </w:r>
      <w:r w:rsidR="00862E67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60EE3" w:rsidRPr="004A3F6F">
        <w:rPr>
          <w:rFonts w:ascii="Arial Narrow" w:hAnsi="Arial Narrow" w:cs="Arial"/>
          <w:sz w:val="22"/>
          <w:szCs w:val="22"/>
          <w:lang w:val="es-MX"/>
        </w:rPr>
        <w:t>de 2024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7E496A">
        <w:rPr>
          <w:rFonts w:ascii="Arial Narrow" w:hAnsi="Arial Narrow" w:cs="Arial"/>
          <w:sz w:val="22"/>
          <w:szCs w:val="22"/>
          <w:lang w:val="es-MX"/>
        </w:rPr>
        <w:t>por lo que es necesario</w:t>
      </w:r>
      <w:r w:rsidR="000D4A7D" w:rsidRPr="004A3F6F">
        <w:rPr>
          <w:rFonts w:ascii="Arial Narrow" w:hAnsi="Arial Narrow" w:cs="Arial"/>
          <w:sz w:val="22"/>
          <w:szCs w:val="22"/>
          <w:lang w:val="es-MX"/>
        </w:rPr>
        <w:t xml:space="preserve"> contar con los recursos </w:t>
      </w:r>
      <w:r w:rsidR="007E496A">
        <w:rPr>
          <w:rFonts w:ascii="Arial Narrow" w:hAnsi="Arial Narrow" w:cs="Arial"/>
          <w:sz w:val="22"/>
          <w:szCs w:val="22"/>
          <w:lang w:val="es-MX"/>
        </w:rPr>
        <w:t>para el pago de lo que tiene que ver con los</w:t>
      </w:r>
      <w:r w:rsidR="00C10731">
        <w:rPr>
          <w:rFonts w:ascii="Arial Narrow" w:hAnsi="Arial Narrow" w:cs="Arial"/>
          <w:sz w:val="22"/>
          <w:szCs w:val="22"/>
          <w:lang w:val="es-MX"/>
        </w:rPr>
        <w:t xml:space="preserve"> operarios de aseo, cafetería</w:t>
      </w:r>
      <w:r w:rsidR="007A7F0F">
        <w:rPr>
          <w:rFonts w:ascii="Arial Narrow" w:hAnsi="Arial Narrow" w:cs="Arial"/>
          <w:sz w:val="22"/>
          <w:szCs w:val="22"/>
          <w:lang w:val="es-MX"/>
        </w:rPr>
        <w:t>, jardineros, mantenimiento y supervisores</w:t>
      </w:r>
      <w:r w:rsidR="005E2BBA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:rsidR="005E2BBA" w:rsidRPr="004A3F6F" w:rsidRDefault="005E2BBA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A04A94" w:rsidRPr="004A3F6F" w:rsidRDefault="00060EE3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Así las cosas</w:t>
      </w:r>
      <w:r w:rsidR="00F015F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="00BA371C" w:rsidRPr="004A3F6F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  <w:lang w:val="es-MX"/>
        </w:rPr>
        <w:t>surge la necesidad de adicionar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recursos por valor </w:t>
      </w:r>
      <w:bookmarkStart w:id="1" w:name="_Hlk135168107"/>
      <w:r w:rsidRPr="004A3F6F">
        <w:rPr>
          <w:rFonts w:ascii="Arial Narrow" w:hAnsi="Arial Narrow" w:cs="Arial"/>
          <w:sz w:val="22"/>
          <w:szCs w:val="22"/>
          <w:lang w:val="es-MX"/>
        </w:rPr>
        <w:t xml:space="preserve">de </w:t>
      </w:r>
      <w:r w:rsidR="00BA652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CIENTO </w:t>
      </w:r>
      <w:r w:rsidR="004E540B">
        <w:rPr>
          <w:rFonts w:ascii="Arial Narrow" w:hAnsi="Arial Narrow" w:cs="Arial"/>
          <w:b/>
          <w:bCs/>
          <w:sz w:val="22"/>
          <w:szCs w:val="22"/>
          <w:lang w:val="es-MX"/>
        </w:rPr>
        <w:t>SETENTA Y CINCO MILLONES OCHENTA MIL CIENTO TRES</w:t>
      </w:r>
      <w:r w:rsidR="00BA652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 </w:t>
      </w:r>
      <w:r w:rsidR="00BA652F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PESOS ($ </w:t>
      </w:r>
      <w:r w:rsidR="004E540B">
        <w:rPr>
          <w:rFonts w:ascii="Arial Narrow" w:hAnsi="Arial Narrow" w:cs="Arial"/>
          <w:b/>
          <w:bCs/>
          <w:sz w:val="22"/>
          <w:szCs w:val="22"/>
          <w:lang w:val="es-MX"/>
        </w:rPr>
        <w:t>175.080.103</w:t>
      </w:r>
      <w:r w:rsidR="00BA652F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) M/CTE</w:t>
      </w:r>
      <w:bookmarkEnd w:id="1"/>
      <w:r w:rsidR="00BA652F" w:rsidRPr="004A3F6F">
        <w:rPr>
          <w:rFonts w:ascii="Arial Narrow" w:hAnsi="Arial Narrow" w:cs="Arial"/>
          <w:sz w:val="22"/>
          <w:szCs w:val="22"/>
        </w:rPr>
        <w:t xml:space="preserve"> </w:t>
      </w:r>
      <w:r w:rsidR="00A04A94" w:rsidRPr="004A3F6F">
        <w:rPr>
          <w:rFonts w:ascii="Arial Narrow" w:hAnsi="Arial Narrow" w:cs="Arial"/>
          <w:sz w:val="22"/>
          <w:szCs w:val="22"/>
        </w:rPr>
        <w:t>con el fin</w:t>
      </w:r>
      <w:r w:rsidR="00EF04F1" w:rsidRPr="004A3F6F">
        <w:rPr>
          <w:rFonts w:ascii="Arial Narrow" w:hAnsi="Arial Narrow" w:cs="Arial"/>
          <w:sz w:val="22"/>
          <w:szCs w:val="22"/>
        </w:rPr>
        <w:t>de garantizar</w:t>
      </w:r>
      <w:r w:rsidR="00A04A94" w:rsidRPr="004A3F6F">
        <w:rPr>
          <w:rFonts w:ascii="Arial Narrow" w:hAnsi="Arial Narrow" w:cs="Arial"/>
          <w:sz w:val="22"/>
          <w:szCs w:val="22"/>
        </w:rPr>
        <w:t xml:space="preserve"> la continuidad del servicio de </w:t>
      </w:r>
      <w:r w:rsidR="00813D19">
        <w:rPr>
          <w:rFonts w:ascii="Arial Narrow" w:hAnsi="Arial Narrow" w:cs="Arial"/>
          <w:sz w:val="22"/>
          <w:szCs w:val="22"/>
        </w:rPr>
        <w:t>aseo y cafetería</w:t>
      </w:r>
      <w:r w:rsidR="00A04A94" w:rsidRPr="004A3F6F">
        <w:rPr>
          <w:rFonts w:ascii="Arial Narrow" w:hAnsi="Arial Narrow" w:cs="Arial"/>
          <w:sz w:val="22"/>
          <w:szCs w:val="22"/>
        </w:rPr>
        <w:t xml:space="preserve"> de manera ininterrumpida en las diferentes sedes de la Secretaría General de la Alcaldía Mayor de Bogotá D.C</w:t>
      </w:r>
      <w:r w:rsidR="00CC6392" w:rsidRPr="004A3F6F">
        <w:rPr>
          <w:rFonts w:ascii="Arial Narrow" w:hAnsi="Arial Narrow" w:cs="Arial"/>
          <w:sz w:val="22"/>
          <w:szCs w:val="22"/>
        </w:rPr>
        <w:t>.</w:t>
      </w:r>
      <w:r w:rsidR="00BF1616" w:rsidRPr="004A3F6F">
        <w:rPr>
          <w:rFonts w:ascii="Arial Narrow" w:hAnsi="Arial Narrow" w:cs="Arial"/>
          <w:sz w:val="22"/>
          <w:szCs w:val="22"/>
        </w:rPr>
        <w:t>,</w:t>
      </w:r>
      <w:r w:rsidR="00872153" w:rsidRPr="004A3F6F">
        <w:rPr>
          <w:rFonts w:ascii="Arial Narrow" w:hAnsi="Arial Narrow" w:cs="Arial"/>
          <w:sz w:val="22"/>
          <w:szCs w:val="22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</w:rPr>
        <w:t xml:space="preserve">hasta el </w:t>
      </w:r>
      <w:r w:rsidR="004E540B">
        <w:rPr>
          <w:rFonts w:ascii="Arial Narrow" w:hAnsi="Arial Narrow" w:cs="Arial"/>
          <w:sz w:val="22"/>
          <w:szCs w:val="22"/>
        </w:rPr>
        <w:t>10</w:t>
      </w:r>
      <w:r w:rsidR="006C3273" w:rsidRPr="004A3F6F">
        <w:rPr>
          <w:rFonts w:ascii="Arial Narrow" w:hAnsi="Arial Narrow" w:cs="Arial"/>
          <w:sz w:val="22"/>
          <w:szCs w:val="22"/>
        </w:rPr>
        <w:t xml:space="preserve"> de </w:t>
      </w:r>
      <w:r w:rsidR="004E540B">
        <w:rPr>
          <w:rFonts w:ascii="Arial Narrow" w:hAnsi="Arial Narrow" w:cs="Arial"/>
          <w:sz w:val="22"/>
          <w:szCs w:val="22"/>
        </w:rPr>
        <w:t>octub</w:t>
      </w:r>
      <w:r w:rsidR="00862E67" w:rsidRPr="004A3F6F">
        <w:rPr>
          <w:rFonts w:ascii="Arial Narrow" w:hAnsi="Arial Narrow" w:cs="Arial"/>
          <w:sz w:val="22"/>
          <w:szCs w:val="22"/>
        </w:rPr>
        <w:t>re</w:t>
      </w:r>
      <w:r w:rsidR="00F015F1" w:rsidRPr="004A3F6F">
        <w:rPr>
          <w:rFonts w:ascii="Arial Narrow" w:hAnsi="Arial Narrow" w:cs="Arial"/>
          <w:sz w:val="22"/>
          <w:szCs w:val="22"/>
        </w:rPr>
        <w:t xml:space="preserve"> </w:t>
      </w:r>
      <w:r w:rsidR="006C3273" w:rsidRPr="004A3F6F">
        <w:rPr>
          <w:rFonts w:ascii="Arial Narrow" w:hAnsi="Arial Narrow" w:cs="Arial"/>
          <w:sz w:val="22"/>
          <w:szCs w:val="22"/>
        </w:rPr>
        <w:t>de 2024.</w:t>
      </w:r>
    </w:p>
    <w:p w:rsidR="00060EE3" w:rsidRDefault="00060EE3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4368FE" w:rsidRDefault="004368FE" w:rsidP="00A04A94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EB3FBA" w:rsidRPr="004A3F6F" w:rsidRDefault="00BA71C5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sz w:val="22"/>
          <w:szCs w:val="22"/>
        </w:rPr>
        <w:t>5</w:t>
      </w:r>
      <w:r w:rsidR="00EB3FBA" w:rsidRPr="004A3F6F">
        <w:rPr>
          <w:rFonts w:ascii="Arial Narrow" w:hAnsi="Arial Narrow" w:cs="Arial"/>
          <w:b/>
          <w:sz w:val="22"/>
          <w:szCs w:val="22"/>
        </w:rPr>
        <w:t xml:space="preserve">. </w:t>
      </w:r>
      <w:r w:rsidR="00EB3FBA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ANÁLISIS DE CONVENIENCIA Y OPORTUNIDAD DE LA MODIFICACIÓN CONTRACTUAL:</w:t>
      </w: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C7467A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Que en virtud de lo normado en el artículo 40 de la Ley 80 de 1993</w:t>
      </w:r>
      <w:r w:rsidR="000D6421" w:rsidRPr="004A3F6F">
        <w:rPr>
          <w:rFonts w:ascii="Arial Narrow" w:hAnsi="Arial Narrow" w:cs="Arial"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los contratos podrán ser modificados y adicionados sin exceder el cincuenta por ciento (50%) del valor inicial del contrato expresado éste en salarios mínimos legales vigentes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en las condiciones que las partes consideren necesarias y convenientes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siempre que no sean contrarias a la Constitución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la Ley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  <w:r w:rsidRPr="004A3F6F">
        <w:rPr>
          <w:rFonts w:ascii="Arial Narrow" w:hAnsi="Arial Narrow" w:cs="Arial"/>
          <w:sz w:val="22"/>
          <w:szCs w:val="22"/>
          <w:lang w:val="es-MX"/>
        </w:rPr>
        <w:t xml:space="preserve"> el orden público y los principios y finalidades de la buena administración.</w:t>
      </w:r>
    </w:p>
    <w:p w:rsidR="00000AC4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000AC4" w:rsidRPr="004A3F6F" w:rsidRDefault="00000AC4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n el fin de dar cumplimiento a lo preceptuado en la norma citada se realizó el correspondiente cálculo para llevar a cabo la adición de recursos:</w:t>
      </w:r>
    </w:p>
    <w:p w:rsidR="00682E1F" w:rsidRDefault="00682E1F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682E1F" w:rsidRPr="004A3F6F" w:rsidRDefault="00682E1F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2835"/>
      </w:tblGrid>
      <w:tr w:rsidR="001306B7" w:rsidRPr="004A3F6F" w:rsidTr="00EC58EA">
        <w:trPr>
          <w:trHeight w:val="11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INICIAL DEL CTO EN PESO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EN SMMLV (202</w:t>
            </w:r>
            <w:r w:rsidR="00EC58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306B7" w:rsidRPr="004A3F6F" w:rsidRDefault="001306B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ON MÁX. 50% EN SMMLV (ART 40 LEY 80/93)</w:t>
            </w:r>
          </w:p>
        </w:tc>
      </w:tr>
      <w:tr w:rsidR="008466F7" w:rsidRPr="004A3F6F" w:rsidTr="00EC58EA">
        <w:trPr>
          <w:trHeight w:val="11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</w:t>
            </w:r>
            <w:r w:rsidR="007E49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$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755.077.358,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6F7" w:rsidRPr="004A3F6F" w:rsidRDefault="008466F7" w:rsidP="008466F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2.888,5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6F7" w:rsidRPr="007E496A" w:rsidRDefault="007E496A" w:rsidP="008466F7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8466F7" w:rsidRPr="007E496A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1.444,26 </w:t>
            </w:r>
          </w:p>
        </w:tc>
      </w:tr>
    </w:tbl>
    <w:p w:rsidR="00603A99" w:rsidRDefault="00603A99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316"/>
        <w:gridCol w:w="2779"/>
      </w:tblGrid>
      <w:tr w:rsidR="004E540B" w:rsidRPr="004A3F6F" w:rsidTr="009A1132">
        <w:trPr>
          <w:trHeight w:val="11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4E540B" w:rsidRPr="004A3F6F" w:rsidRDefault="004E540B" w:rsidP="004E540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Ó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o1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EN PESOS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4E540B" w:rsidRPr="004A3F6F" w:rsidRDefault="004E540B" w:rsidP="009A11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Ó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o1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N SMMLV (2024)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4E540B" w:rsidRPr="004A3F6F" w:rsidRDefault="004E540B" w:rsidP="009A11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RESPECTO DEL VALOR INICIAL EN SMMLV DEL CONTRATO</w:t>
            </w:r>
          </w:p>
        </w:tc>
      </w:tr>
      <w:tr w:rsidR="004E540B" w:rsidRPr="004A3F6F" w:rsidTr="009A1132">
        <w:trPr>
          <w:trHeight w:val="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0B" w:rsidRPr="004A3F6F" w:rsidRDefault="004E540B" w:rsidP="009A113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$ 119.648.146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0B" w:rsidRPr="004A3F6F" w:rsidRDefault="004E540B" w:rsidP="009A113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92,04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0B" w:rsidRPr="004A3F6F" w:rsidRDefault="004E540B" w:rsidP="009A113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,19%</w:t>
            </w:r>
          </w:p>
        </w:tc>
      </w:tr>
    </w:tbl>
    <w:p w:rsidR="004E540B" w:rsidRDefault="004E540B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316"/>
        <w:gridCol w:w="2779"/>
      </w:tblGrid>
      <w:tr w:rsidR="00B73C19" w:rsidRPr="004A3F6F" w:rsidTr="00DE7CDE">
        <w:trPr>
          <w:trHeight w:val="11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VALOR </w:t>
            </w:r>
            <w:r w:rsidR="00EC58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ROYECTADO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ICIÓN EN PESOS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 ADICIÓN SOLICITADA EN SMMLV (2024)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B73C19" w:rsidRPr="004A3F6F" w:rsidRDefault="00B73C19" w:rsidP="00DE7CD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RESPECTO DEL VALOR INICIAL EN SMMLV DEL CONTRATO</w:t>
            </w:r>
          </w:p>
        </w:tc>
      </w:tr>
      <w:tr w:rsidR="00EC58EA" w:rsidRPr="004A3F6F" w:rsidTr="0073590C">
        <w:trPr>
          <w:trHeight w:val="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8EA" w:rsidRPr="004A3F6F" w:rsidRDefault="00EC58EA" w:rsidP="004E540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</w:t>
            </w:r>
            <w:r w:rsidR="007E496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$ </w:t>
            </w:r>
            <w:r w:rsidR="004E540B">
              <w:rPr>
                <w:rFonts w:ascii="Arial Narrow" w:hAnsi="Arial Narrow" w:cs="Arial"/>
                <w:color w:val="000000"/>
                <w:sz w:val="22"/>
                <w:szCs w:val="22"/>
              </w:rPr>
              <w:t>175.080.10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8EA" w:rsidRPr="004A3F6F" w:rsidRDefault="0003499D" w:rsidP="0003499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</w:t>
            </w:r>
            <w:r w:rsidR="00EC58E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 w:rsidR="0091107D">
              <w:rPr>
                <w:rFonts w:ascii="Arial Narrow" w:hAnsi="Arial Narrow" w:cs="Arial"/>
                <w:color w:val="000000"/>
                <w:sz w:val="22"/>
                <w:szCs w:val="22"/>
              </w:rPr>
              <w:t>134,68</w:t>
            </w:r>
            <w:r w:rsidR="00EC58E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8EA" w:rsidRPr="004A3F6F" w:rsidRDefault="0091107D" w:rsidP="00EC58E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,66</w:t>
            </w:r>
            <w:r w:rsidR="00EC58EA">
              <w:rPr>
                <w:rFonts w:ascii="Arial Narrow" w:hAnsi="Arial Narrow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7E496A" w:rsidRDefault="007E496A" w:rsidP="006525FC">
      <w:pPr>
        <w:pStyle w:val="Textoindependiente"/>
        <w:spacing w:after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316"/>
        <w:gridCol w:w="2779"/>
      </w:tblGrid>
      <w:tr w:rsidR="0091107D" w:rsidRPr="004A3F6F" w:rsidTr="0091107D">
        <w:trPr>
          <w:trHeight w:val="114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107D" w:rsidRPr="004A3F6F" w:rsidRDefault="0091107D" w:rsidP="0091107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ICIÓ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ES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N PESOS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107D" w:rsidRPr="004A3F6F" w:rsidRDefault="0091107D" w:rsidP="009A11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LOR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DICIÓ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ES </w:t>
            </w: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MMLV (2024)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107D" w:rsidRPr="004A3F6F" w:rsidRDefault="0091107D" w:rsidP="009A11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A3F6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% RESPECTO DEL VALOR INICIAL EN SMMLV DEL CONTRATO</w:t>
            </w:r>
          </w:p>
        </w:tc>
      </w:tr>
      <w:tr w:rsidR="0091107D" w:rsidRPr="004A3F6F" w:rsidTr="009A1132">
        <w:trPr>
          <w:trHeight w:val="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7D" w:rsidRPr="004A3F6F" w:rsidRDefault="0091107D" w:rsidP="0091107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            $ 294.728.249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7D" w:rsidRPr="004A3F6F" w:rsidRDefault="0091107D" w:rsidP="009A113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26,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7D" w:rsidRPr="004A3F6F" w:rsidRDefault="0091107D" w:rsidP="009A113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,85%</w:t>
            </w:r>
          </w:p>
        </w:tc>
      </w:tr>
    </w:tbl>
    <w:p w:rsidR="0091107D" w:rsidRDefault="0091107D" w:rsidP="006525FC">
      <w:pPr>
        <w:pStyle w:val="Textoindependiente"/>
        <w:spacing w:after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</w:p>
    <w:p w:rsidR="00F6250C" w:rsidRPr="004A3F6F" w:rsidRDefault="00390AB0" w:rsidP="006525FC">
      <w:pPr>
        <w:pStyle w:val="Textoindependiente"/>
        <w:spacing w:after="0"/>
        <w:jc w:val="both"/>
        <w:rPr>
          <w:rFonts w:ascii="Arial Narrow" w:hAnsi="Arial Narrow" w:cs="Arial"/>
          <w:bCs/>
          <w:sz w:val="22"/>
          <w:szCs w:val="22"/>
          <w:lang w:val="es-MX"/>
        </w:rPr>
      </w:pPr>
      <w:r w:rsidRPr="004A3F6F">
        <w:rPr>
          <w:rFonts w:ascii="Arial Narrow" w:hAnsi="Arial Narrow" w:cs="Arial"/>
          <w:bCs/>
          <w:sz w:val="22"/>
          <w:szCs w:val="22"/>
          <w:lang w:val="es-MX"/>
        </w:rPr>
        <w:t>Conforme lo anterior se ha verificado que los recursos adicionados no superan el 50% del valor inicial del contrato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así mismo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de conformidad con las situaciones que motivan la presente solicitud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se tiene que es conveniente y oportuno adelantar la modificación del Contrato No. 4233100–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>228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>–202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>4</w:t>
      </w:r>
      <w:r w:rsidR="00BB14AA" w:rsidRPr="004A3F6F">
        <w:rPr>
          <w:rFonts w:ascii="Arial Narrow" w:hAnsi="Arial Narrow" w:cs="Arial"/>
          <w:bCs/>
          <w:sz w:val="22"/>
          <w:szCs w:val="22"/>
          <w:lang w:val="es-MX"/>
        </w:rPr>
        <w:t>,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con el fin de</w:t>
      </w:r>
      <w:r w:rsidR="00031052"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garantizar la continuidad del S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>ervicio de</w:t>
      </w:r>
      <w:r w:rsidR="00EC58EA">
        <w:rPr>
          <w:rFonts w:ascii="Arial Narrow" w:hAnsi="Arial Narrow" w:cs="Arial"/>
          <w:bCs/>
          <w:sz w:val="22"/>
          <w:szCs w:val="22"/>
          <w:lang w:val="es-MX"/>
        </w:rPr>
        <w:t xml:space="preserve"> Aseo, cafetería, mantenimiento y jardinería</w:t>
      </w:r>
      <w:r w:rsidRPr="004A3F6F">
        <w:rPr>
          <w:rFonts w:ascii="Arial Narrow" w:hAnsi="Arial Narrow" w:cs="Arial"/>
          <w:bCs/>
          <w:sz w:val="22"/>
          <w:szCs w:val="22"/>
          <w:lang w:val="es-MX"/>
        </w:rPr>
        <w:t xml:space="preserve"> en las diferentes sedes de la Secretaría Gen</w:t>
      </w:r>
      <w:r w:rsidR="00C50A5A" w:rsidRPr="004A3F6F">
        <w:rPr>
          <w:rFonts w:ascii="Arial Narrow" w:hAnsi="Arial Narrow" w:cs="Arial"/>
          <w:bCs/>
          <w:sz w:val="22"/>
          <w:szCs w:val="22"/>
          <w:lang w:val="es-MX"/>
        </w:rPr>
        <w:t>eral</w:t>
      </w:r>
      <w:r w:rsidR="00654645" w:rsidRPr="004A3F6F">
        <w:rPr>
          <w:rFonts w:ascii="Arial Narrow" w:hAnsi="Arial Narrow" w:cs="Arial"/>
          <w:bCs/>
          <w:sz w:val="22"/>
          <w:szCs w:val="22"/>
          <w:lang w:val="es-MX"/>
        </w:rPr>
        <w:t>.</w:t>
      </w:r>
    </w:p>
    <w:p w:rsidR="00F6250C" w:rsidRPr="004A3F6F" w:rsidRDefault="00F6250C" w:rsidP="006525FC">
      <w:pPr>
        <w:pStyle w:val="Textoindependiente"/>
        <w:spacing w:after="0"/>
        <w:jc w:val="both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:rsidR="00EB3FBA" w:rsidRPr="004A3F6F" w:rsidRDefault="00EB3FBA" w:rsidP="006525FC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6. OBJETO DE LA MODIFICACIÓN:</w:t>
      </w:r>
    </w:p>
    <w:p w:rsidR="00390AB0" w:rsidRPr="004A3F6F" w:rsidRDefault="00390AB0" w:rsidP="006525FC">
      <w:pPr>
        <w:jc w:val="both"/>
        <w:rPr>
          <w:rFonts w:ascii="Arial Narrow" w:hAnsi="Arial Narrow" w:cs="Arial"/>
          <w:sz w:val="22"/>
          <w:szCs w:val="22"/>
        </w:rPr>
      </w:pPr>
      <w:bookmarkStart w:id="2" w:name="_Hlk48043719"/>
    </w:p>
    <w:p w:rsidR="000D70EB" w:rsidRPr="004A3F6F" w:rsidRDefault="00031052" w:rsidP="006525FC">
      <w:pPr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 xml:space="preserve">Primero: </w:t>
      </w:r>
      <w:r w:rsidR="00390AB0" w:rsidRPr="004A3F6F">
        <w:rPr>
          <w:rFonts w:ascii="Arial Narrow" w:hAnsi="Arial Narrow" w:cs="Arial"/>
          <w:sz w:val="22"/>
          <w:szCs w:val="22"/>
        </w:rPr>
        <w:t>Adicionar el valor del contrato No 4233100–</w:t>
      </w:r>
      <w:r w:rsidR="0044641D">
        <w:rPr>
          <w:rFonts w:ascii="Arial Narrow" w:hAnsi="Arial Narrow" w:cs="Arial"/>
          <w:sz w:val="22"/>
          <w:szCs w:val="22"/>
        </w:rPr>
        <w:t>228</w:t>
      </w:r>
      <w:r w:rsidR="00390AB0" w:rsidRPr="004A3F6F">
        <w:rPr>
          <w:rFonts w:ascii="Arial Narrow" w:hAnsi="Arial Narrow" w:cs="Arial"/>
          <w:sz w:val="22"/>
          <w:szCs w:val="22"/>
        </w:rPr>
        <w:t>–202</w:t>
      </w:r>
      <w:r w:rsidR="0044641D">
        <w:rPr>
          <w:rFonts w:ascii="Arial Narrow" w:hAnsi="Arial Narrow" w:cs="Arial"/>
          <w:sz w:val="22"/>
          <w:szCs w:val="22"/>
        </w:rPr>
        <w:t>4</w:t>
      </w:r>
      <w:r w:rsidR="00390AB0" w:rsidRPr="004A3F6F">
        <w:rPr>
          <w:rFonts w:ascii="Arial Narrow" w:hAnsi="Arial Narrow" w:cs="Arial"/>
          <w:sz w:val="22"/>
          <w:szCs w:val="22"/>
        </w:rPr>
        <w:t xml:space="preserve"> en </w:t>
      </w:r>
      <w:r w:rsidR="0044641D" w:rsidRPr="004A3F6F">
        <w:rPr>
          <w:rFonts w:ascii="Arial Narrow" w:hAnsi="Arial Narrow" w:cs="Arial"/>
          <w:sz w:val="22"/>
          <w:szCs w:val="22"/>
          <w:lang w:val="es-MX"/>
        </w:rPr>
        <w:t xml:space="preserve">de </w:t>
      </w:r>
      <w:r w:rsidR="0091107D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CIENTO SETENTA Y CINCO MILLONES OCHENTA MIL CIENTO TRES </w:t>
      </w:r>
      <w:r w:rsidR="0091107D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PESOS ($ </w:t>
      </w:r>
      <w:r w:rsidR="0091107D">
        <w:rPr>
          <w:rFonts w:ascii="Arial Narrow" w:hAnsi="Arial Narrow" w:cs="Arial"/>
          <w:b/>
          <w:bCs/>
          <w:sz w:val="22"/>
          <w:szCs w:val="22"/>
          <w:lang w:val="es-MX"/>
        </w:rPr>
        <w:t>175.080.103</w:t>
      </w:r>
      <w:r w:rsidR="0091107D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) M/CTE</w:t>
      </w:r>
      <w:r w:rsidR="0068685E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>,</w:t>
      </w:r>
      <w:r w:rsidR="00862E67" w:rsidRPr="004A3F6F">
        <w:rPr>
          <w:rFonts w:ascii="Arial Narrow" w:hAnsi="Arial Narrow" w:cs="Arial"/>
          <w:b/>
          <w:bCs/>
          <w:sz w:val="22"/>
          <w:szCs w:val="22"/>
          <w:lang w:val="es-MX"/>
        </w:rPr>
        <w:t xml:space="preserve"> </w:t>
      </w:r>
      <w:r w:rsidR="00390AB0" w:rsidRPr="004A3F6F">
        <w:rPr>
          <w:rFonts w:ascii="Arial Narrow" w:hAnsi="Arial Narrow" w:cs="Arial"/>
          <w:sz w:val="22"/>
          <w:szCs w:val="22"/>
        </w:rPr>
        <w:t>estos recursos se encuentran amparados por medio del Certificado de Dis</w:t>
      </w:r>
      <w:r w:rsidR="005631C0" w:rsidRPr="004A3F6F">
        <w:rPr>
          <w:rFonts w:ascii="Arial Narrow" w:hAnsi="Arial Narrow" w:cs="Arial"/>
          <w:sz w:val="22"/>
          <w:szCs w:val="22"/>
        </w:rPr>
        <w:t xml:space="preserve">ponibilidad Presupuestal No </w:t>
      </w:r>
      <w:r w:rsidR="0091107D">
        <w:rPr>
          <w:rFonts w:ascii="Arial Narrow" w:hAnsi="Arial Narrow" w:cs="Arial"/>
          <w:sz w:val="22"/>
          <w:szCs w:val="22"/>
        </w:rPr>
        <w:t>2106</w:t>
      </w:r>
      <w:r w:rsidR="00F1146F">
        <w:rPr>
          <w:rFonts w:ascii="Arial Narrow" w:hAnsi="Arial Narrow" w:cs="Arial"/>
          <w:sz w:val="22"/>
          <w:szCs w:val="22"/>
        </w:rPr>
        <w:t xml:space="preserve"> </w:t>
      </w:r>
      <w:r w:rsidR="005631C0" w:rsidRPr="004A3F6F">
        <w:rPr>
          <w:rFonts w:ascii="Arial Narrow" w:hAnsi="Arial Narrow" w:cs="Arial"/>
          <w:sz w:val="22"/>
          <w:szCs w:val="22"/>
        </w:rPr>
        <w:t xml:space="preserve">expedido el </w:t>
      </w:r>
      <w:r w:rsidR="0091107D">
        <w:rPr>
          <w:rFonts w:ascii="Arial Narrow" w:hAnsi="Arial Narrow" w:cs="Arial"/>
          <w:sz w:val="22"/>
          <w:szCs w:val="22"/>
        </w:rPr>
        <w:t>23</w:t>
      </w:r>
      <w:r w:rsidR="00F1146F">
        <w:rPr>
          <w:rFonts w:ascii="Arial Narrow" w:hAnsi="Arial Narrow" w:cs="Arial"/>
          <w:sz w:val="22"/>
          <w:szCs w:val="22"/>
        </w:rPr>
        <w:t xml:space="preserve"> </w:t>
      </w:r>
      <w:r w:rsidR="00CF4B93" w:rsidRPr="004A3F6F">
        <w:rPr>
          <w:rFonts w:ascii="Arial Narrow" w:hAnsi="Arial Narrow" w:cs="Arial"/>
          <w:sz w:val="22"/>
          <w:szCs w:val="22"/>
        </w:rPr>
        <w:t xml:space="preserve">de </w:t>
      </w:r>
      <w:r w:rsidR="0044641D">
        <w:rPr>
          <w:rFonts w:ascii="Arial Narrow" w:hAnsi="Arial Narrow" w:cs="Arial"/>
          <w:sz w:val="22"/>
          <w:szCs w:val="22"/>
        </w:rPr>
        <w:t>septiembre</w:t>
      </w:r>
      <w:r w:rsidR="00862E67" w:rsidRPr="004A3F6F">
        <w:rPr>
          <w:rFonts w:ascii="Arial Narrow" w:hAnsi="Arial Narrow" w:cs="Arial"/>
          <w:sz w:val="22"/>
          <w:szCs w:val="22"/>
        </w:rPr>
        <w:t xml:space="preserve"> </w:t>
      </w:r>
      <w:r w:rsidR="005631C0" w:rsidRPr="004A3F6F">
        <w:rPr>
          <w:rFonts w:ascii="Arial Narrow" w:hAnsi="Arial Narrow" w:cs="Arial"/>
          <w:sz w:val="22"/>
          <w:szCs w:val="22"/>
        </w:rPr>
        <w:t>de 202</w:t>
      </w:r>
      <w:r w:rsidR="00654645" w:rsidRPr="004A3F6F">
        <w:rPr>
          <w:rFonts w:ascii="Arial Narrow" w:hAnsi="Arial Narrow" w:cs="Arial"/>
          <w:sz w:val="22"/>
          <w:szCs w:val="22"/>
        </w:rPr>
        <w:t>4</w:t>
      </w:r>
      <w:r w:rsidR="00390AB0" w:rsidRPr="004A3F6F">
        <w:rPr>
          <w:rFonts w:ascii="Arial Narrow" w:hAnsi="Arial Narrow" w:cs="Arial"/>
          <w:sz w:val="22"/>
          <w:szCs w:val="22"/>
        </w:rPr>
        <w:t>.</w:t>
      </w:r>
    </w:p>
    <w:p w:rsidR="00526C98" w:rsidRPr="004A3F6F" w:rsidRDefault="00526C98" w:rsidP="006525FC">
      <w:pPr>
        <w:jc w:val="both"/>
        <w:rPr>
          <w:rFonts w:ascii="Arial Narrow" w:hAnsi="Arial Narrow" w:cs="Arial"/>
          <w:sz w:val="22"/>
          <w:szCs w:val="22"/>
        </w:rPr>
      </w:pPr>
    </w:p>
    <w:p w:rsidR="00526C98" w:rsidRPr="004A3F6F" w:rsidRDefault="00526C98" w:rsidP="006525FC">
      <w:pPr>
        <w:jc w:val="both"/>
        <w:rPr>
          <w:rFonts w:ascii="Arial Narrow" w:hAnsi="Arial Narrow" w:cs="Arial"/>
          <w:sz w:val="22"/>
          <w:szCs w:val="22"/>
        </w:rPr>
      </w:pPr>
      <w:r w:rsidRPr="004A3F6F">
        <w:rPr>
          <w:rFonts w:ascii="Arial Narrow" w:hAnsi="Arial Narrow" w:cs="Arial"/>
          <w:b/>
          <w:sz w:val="22"/>
          <w:szCs w:val="22"/>
        </w:rPr>
        <w:t>Segundo:</w:t>
      </w:r>
      <w:r w:rsidRPr="004A3F6F">
        <w:rPr>
          <w:rFonts w:ascii="Arial Narrow" w:hAnsi="Arial Narrow" w:cs="Arial"/>
          <w:sz w:val="22"/>
          <w:szCs w:val="22"/>
        </w:rPr>
        <w:t xml:space="preserve"> Prorrogar el plazo de ejecución del contrato No </w:t>
      </w:r>
      <w:r w:rsidR="0044641D" w:rsidRPr="004A3F6F">
        <w:rPr>
          <w:rFonts w:ascii="Arial Narrow" w:hAnsi="Arial Narrow" w:cs="Arial"/>
          <w:sz w:val="22"/>
          <w:szCs w:val="22"/>
        </w:rPr>
        <w:t>4233100–</w:t>
      </w:r>
      <w:r w:rsidR="0044641D">
        <w:rPr>
          <w:rFonts w:ascii="Arial Narrow" w:hAnsi="Arial Narrow" w:cs="Arial"/>
          <w:sz w:val="22"/>
          <w:szCs w:val="22"/>
        </w:rPr>
        <w:t>228</w:t>
      </w:r>
      <w:r w:rsidR="0044641D" w:rsidRPr="004A3F6F">
        <w:rPr>
          <w:rFonts w:ascii="Arial Narrow" w:hAnsi="Arial Narrow" w:cs="Arial"/>
          <w:sz w:val="22"/>
          <w:szCs w:val="22"/>
        </w:rPr>
        <w:t>–202</w:t>
      </w:r>
      <w:r w:rsidR="0044641D">
        <w:rPr>
          <w:rFonts w:ascii="Arial Narrow" w:hAnsi="Arial Narrow" w:cs="Arial"/>
          <w:sz w:val="22"/>
          <w:szCs w:val="22"/>
        </w:rPr>
        <w:t>4</w:t>
      </w:r>
      <w:r w:rsidRPr="004A3F6F">
        <w:rPr>
          <w:rFonts w:ascii="Arial Narrow" w:hAnsi="Arial Narrow" w:cs="Arial"/>
          <w:sz w:val="22"/>
          <w:szCs w:val="22"/>
        </w:rPr>
        <w:t xml:space="preserve"> hasta el </w:t>
      </w:r>
      <w:r w:rsidR="0050649D">
        <w:rPr>
          <w:rFonts w:ascii="Arial Narrow" w:hAnsi="Arial Narrow" w:cs="Arial"/>
          <w:sz w:val="22"/>
          <w:szCs w:val="22"/>
        </w:rPr>
        <w:t>10</w:t>
      </w:r>
      <w:r w:rsidRPr="004A3F6F">
        <w:rPr>
          <w:rFonts w:ascii="Arial Narrow" w:hAnsi="Arial Narrow" w:cs="Arial"/>
          <w:sz w:val="22"/>
          <w:szCs w:val="22"/>
        </w:rPr>
        <w:t xml:space="preserve"> de </w:t>
      </w:r>
      <w:r w:rsidR="0050649D">
        <w:rPr>
          <w:rFonts w:ascii="Arial Narrow" w:hAnsi="Arial Narrow" w:cs="Arial"/>
          <w:sz w:val="22"/>
          <w:szCs w:val="22"/>
        </w:rPr>
        <w:t>octubre</w:t>
      </w:r>
      <w:r w:rsidRPr="004A3F6F">
        <w:rPr>
          <w:rFonts w:ascii="Arial Narrow" w:hAnsi="Arial Narrow" w:cs="Arial"/>
          <w:sz w:val="22"/>
          <w:szCs w:val="22"/>
        </w:rPr>
        <w:t xml:space="preserve"> de 2024 </w:t>
      </w:r>
    </w:p>
    <w:p w:rsidR="00F306E5" w:rsidRPr="004A3F6F" w:rsidRDefault="00F306E5" w:rsidP="006525FC">
      <w:pPr>
        <w:jc w:val="both"/>
        <w:rPr>
          <w:rFonts w:ascii="Arial Narrow" w:hAnsi="Arial Narrow" w:cs="Arial"/>
          <w:sz w:val="22"/>
          <w:szCs w:val="22"/>
        </w:rPr>
      </w:pPr>
    </w:p>
    <w:bookmarkEnd w:id="2"/>
    <w:p w:rsidR="008A0990" w:rsidRPr="004A3F6F" w:rsidRDefault="00A76988" w:rsidP="006525FC">
      <w:pPr>
        <w:contextualSpacing/>
        <w:jc w:val="both"/>
        <w:rPr>
          <w:rFonts w:ascii="Arial Narrow" w:hAnsi="Arial Narrow" w:cs="Arial"/>
          <w:sz w:val="22"/>
          <w:szCs w:val="22"/>
          <w:lang w:val="es-MX"/>
        </w:rPr>
      </w:pPr>
      <w:r w:rsidRPr="004A3F6F">
        <w:rPr>
          <w:rFonts w:ascii="Arial Narrow" w:hAnsi="Arial Narrow" w:cs="Arial"/>
          <w:sz w:val="22"/>
          <w:szCs w:val="22"/>
          <w:lang w:val="es-MX"/>
        </w:rPr>
        <w:t>Cordialmente</w:t>
      </w:r>
      <w:r w:rsidR="00CC6392" w:rsidRPr="004A3F6F">
        <w:rPr>
          <w:rFonts w:ascii="Arial Narrow" w:hAnsi="Arial Narrow" w:cs="Arial"/>
          <w:sz w:val="22"/>
          <w:szCs w:val="22"/>
          <w:lang w:val="es-MX"/>
        </w:rPr>
        <w:t>.</w:t>
      </w:r>
    </w:p>
    <w:p w:rsidR="00A76988" w:rsidRPr="004A3F6F" w:rsidRDefault="00A76988" w:rsidP="006525FC">
      <w:pPr>
        <w:contextualSpacing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BA71C5" w:rsidRPr="004A3F6F" w:rsidRDefault="00D239DF" w:rsidP="006525FC">
      <w:pPr>
        <w:contextualSpacing/>
        <w:jc w:val="both"/>
        <w:rPr>
          <w:rFonts w:ascii="Arial Narrow" w:hAnsi="Arial Narrow" w:cs="Arial"/>
          <w:bCs/>
          <w:i/>
          <w:sz w:val="22"/>
          <w:szCs w:val="22"/>
          <w:lang w:val="es-MX"/>
        </w:rPr>
      </w:pPr>
      <w:r w:rsidRPr="00D239DF">
        <w:rPr>
          <w:rFonts w:ascii="Arial Narrow" w:hAnsi="Arial Narrow" w:cs="Arial"/>
          <w:bCs/>
          <w:i/>
          <w:noProof/>
          <w:sz w:val="22"/>
          <w:szCs w:val="22"/>
        </w:rPr>
        <w:drawing>
          <wp:inline distT="0" distB="0" distL="0" distR="0">
            <wp:extent cx="1380380" cy="47707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43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D" w:rsidRPr="00DC0328" w:rsidRDefault="0050649D" w:rsidP="006525FC">
      <w:pPr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C0328">
        <w:rPr>
          <w:rFonts w:ascii="Arial Narrow" w:hAnsi="Arial Narrow" w:cs="Arial"/>
          <w:b/>
          <w:sz w:val="22"/>
          <w:szCs w:val="22"/>
          <w:lang w:val="es-MX"/>
        </w:rPr>
        <w:t xml:space="preserve">SANDRA CAROLINA CARDONA RUIZ </w:t>
      </w:r>
    </w:p>
    <w:p w:rsidR="001A682F" w:rsidRDefault="00F1146F" w:rsidP="006525FC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ubdirector</w:t>
      </w:r>
      <w:r w:rsidR="0050649D">
        <w:rPr>
          <w:rFonts w:ascii="Arial Narrow" w:hAnsi="Arial Narrow" w:cs="Arial"/>
          <w:bCs/>
          <w:sz w:val="22"/>
          <w:szCs w:val="22"/>
        </w:rPr>
        <w:t>a</w:t>
      </w:r>
      <w:r w:rsidR="001A682F" w:rsidRPr="004A3F6F">
        <w:rPr>
          <w:rFonts w:ascii="Arial Narrow" w:hAnsi="Arial Narrow" w:cs="Arial"/>
          <w:bCs/>
          <w:sz w:val="22"/>
          <w:szCs w:val="22"/>
        </w:rPr>
        <w:t xml:space="preserve"> de Servi</w:t>
      </w:r>
      <w:r w:rsidR="00AB16D1" w:rsidRPr="004A3F6F">
        <w:rPr>
          <w:rFonts w:ascii="Arial Narrow" w:hAnsi="Arial Narrow" w:cs="Arial"/>
          <w:bCs/>
          <w:sz w:val="22"/>
          <w:szCs w:val="22"/>
        </w:rPr>
        <w:t>cios Administrativos</w:t>
      </w:r>
    </w:p>
    <w:p w:rsidR="00AB2C66" w:rsidRDefault="00AB2C66" w:rsidP="006525FC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AB2C66" w:rsidRDefault="00AB2C66" w:rsidP="006525FC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AB2C66" w:rsidRPr="004A3F6F" w:rsidRDefault="00AB2C66" w:rsidP="006525FC">
      <w:pPr>
        <w:jc w:val="both"/>
        <w:rPr>
          <w:rFonts w:ascii="Arial Narrow" w:hAnsi="Arial Narrow" w:cs="Arial"/>
          <w:bCs/>
          <w:sz w:val="22"/>
          <w:szCs w:val="22"/>
        </w:rPr>
      </w:pPr>
      <w:r w:rsidRPr="00AB2C66">
        <w:rPr>
          <w:rFonts w:ascii="Arial Narrow" w:hAnsi="Arial Narrow" w:cs="Arial"/>
          <w:bCs/>
          <w:sz w:val="18"/>
          <w:szCs w:val="22"/>
        </w:rPr>
        <w:t xml:space="preserve">Proyectó: Pablo Andrés Pacheco Rodríguez – Contratista S.S.A </w:t>
      </w:r>
      <w:r>
        <w:rPr>
          <w:rFonts w:ascii="Arial Narrow" w:hAnsi="Arial Narrow" w:cs="Arial"/>
          <w:bCs/>
          <w:noProof/>
          <w:sz w:val="22"/>
          <w:szCs w:val="22"/>
        </w:rPr>
        <w:drawing>
          <wp:inline distT="0" distB="0" distL="0" distR="0">
            <wp:extent cx="332079" cy="160934"/>
            <wp:effectExtent l="19050" t="0" r="0" b="0"/>
            <wp:docPr id="1" name="0 Imagen" descr="FIRMA PABLOP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ABLOP DO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78" cy="1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C66" w:rsidRPr="004A3F6F" w:rsidSect="006525FC">
      <w:headerReference w:type="default" r:id="rId13"/>
      <w:footerReference w:type="default" r:id="rId14"/>
      <w:pgSz w:w="12240" w:h="15840"/>
      <w:pgMar w:top="2092" w:right="1418" w:bottom="1701" w:left="1418" w:header="709" w:footer="1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B2" w:rsidRDefault="009B2BB2">
      <w:r>
        <w:separator/>
      </w:r>
    </w:p>
  </w:endnote>
  <w:endnote w:type="continuationSeparator" w:id="0">
    <w:p w:rsidR="009B2BB2" w:rsidRDefault="009B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76" w:rsidRDefault="00267F76">
    <w:pPr>
      <w:pStyle w:val="Piedepgina"/>
      <w:ind w:left="-240" w:firstLine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90170</wp:posOffset>
          </wp:positionV>
          <wp:extent cx="6355715" cy="885190"/>
          <wp:effectExtent l="0" t="0" r="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B2" w:rsidRDefault="009B2BB2">
      <w:r>
        <w:separator/>
      </w:r>
    </w:p>
  </w:footnote>
  <w:footnote w:type="continuationSeparator" w:id="0">
    <w:p w:rsidR="009B2BB2" w:rsidRDefault="009B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59380</wp:posOffset>
          </wp:positionH>
          <wp:positionV relativeFrom="paragraph">
            <wp:posOffset>-201930</wp:posOffset>
          </wp:positionV>
          <wp:extent cx="1176655" cy="734695"/>
          <wp:effectExtent l="0" t="0" r="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94" t="39371" r="40575"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:rsidR="00267F76" w:rsidRDefault="00267F76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:rsidR="00267F76" w:rsidRDefault="00267F76" w:rsidP="0089735F">
    <w:pPr>
      <w:pStyle w:val="Contenidodelatabla"/>
      <w:jc w:val="center"/>
      <w:rPr>
        <w:rFonts w:ascii="Arial" w:hAnsi="Arial" w:cs="Arial"/>
        <w:b/>
      </w:rPr>
    </w:pPr>
  </w:p>
  <w:p w:rsidR="00267F76" w:rsidRPr="003B7903" w:rsidRDefault="00267F76" w:rsidP="0089735F">
    <w:pPr>
      <w:pStyle w:val="Contenidodelatabla"/>
      <w:jc w:val="center"/>
      <w:rPr>
        <w:rFonts w:ascii="Arial" w:hAnsi="Arial" w:cs="Arial"/>
        <w:b/>
      </w:rPr>
    </w:pPr>
    <w:r w:rsidRPr="003B7903">
      <w:rPr>
        <w:rFonts w:ascii="Arial" w:hAnsi="Arial" w:cs="Arial"/>
        <w:b/>
      </w:rPr>
      <w:t>JUSTIFICACIÓN MODIFICACIÓN CONTRACTUAL</w:t>
    </w:r>
  </w:p>
  <w:p w:rsidR="00267F76" w:rsidRDefault="00267F76" w:rsidP="00874848">
    <w:pPr>
      <w:pStyle w:val="Contenidodelatabl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ro. </w:t>
    </w:r>
    <w:r w:rsidRPr="00CD4FBA">
      <w:rPr>
        <w:rFonts w:ascii="Arial" w:hAnsi="Arial" w:cs="Arial"/>
        <w:b/>
      </w:rPr>
      <w:t>4233000</w:t>
    </w:r>
    <w:r>
      <w:rPr>
        <w:rFonts w:ascii="Arial" w:hAnsi="Arial" w:cs="Arial"/>
        <w:b/>
      </w:rPr>
      <w:t>–</w:t>
    </w:r>
    <w:r w:rsidR="0071074D">
      <w:rPr>
        <w:rFonts w:ascii="Arial" w:hAnsi="Arial" w:cs="Arial"/>
        <w:b/>
      </w:rPr>
      <w:t>228</w:t>
    </w:r>
    <w:r>
      <w:rPr>
        <w:rFonts w:ascii="Arial" w:hAnsi="Arial" w:cs="Arial"/>
        <w:b/>
      </w:rPr>
      <w:t>–</w:t>
    </w:r>
    <w:r w:rsidRPr="00CD4FBA">
      <w:rPr>
        <w:rFonts w:ascii="Arial" w:hAnsi="Arial" w:cs="Arial"/>
        <w:b/>
      </w:rPr>
      <w:t>202</w:t>
    </w:r>
    <w:r w:rsidR="0071074D">
      <w:rPr>
        <w:rFonts w:ascii="Arial" w:hAnsi="Arial" w:cs="Arial"/>
        <w:b/>
      </w:rPr>
      <w:t>4</w:t>
    </w:r>
  </w:p>
  <w:p w:rsidR="00267F76" w:rsidRPr="00CD4FBA" w:rsidRDefault="00267F76" w:rsidP="00CD4FBA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63727"/>
    <w:multiLevelType w:val="hybridMultilevel"/>
    <w:tmpl w:val="DD8E1932"/>
    <w:lvl w:ilvl="0" w:tplc="E4A8AB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5EB"/>
    <w:multiLevelType w:val="hybridMultilevel"/>
    <w:tmpl w:val="DE9ED260"/>
    <w:lvl w:ilvl="0" w:tplc="8CD688F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7B0"/>
    <w:multiLevelType w:val="hybridMultilevel"/>
    <w:tmpl w:val="3B7430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CDA"/>
    <w:multiLevelType w:val="hybridMultilevel"/>
    <w:tmpl w:val="BDDC18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72"/>
    <w:multiLevelType w:val="hybridMultilevel"/>
    <w:tmpl w:val="CA408F1A"/>
    <w:lvl w:ilvl="0" w:tplc="46A467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2FAB"/>
    <w:multiLevelType w:val="hybridMultilevel"/>
    <w:tmpl w:val="D60E66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F1804"/>
    <w:multiLevelType w:val="hybridMultilevel"/>
    <w:tmpl w:val="BFD49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35649"/>
    <w:multiLevelType w:val="hybridMultilevel"/>
    <w:tmpl w:val="CAB2B4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B514C"/>
    <w:multiLevelType w:val="hybridMultilevel"/>
    <w:tmpl w:val="9AEE4DB8"/>
    <w:lvl w:ilvl="0" w:tplc="E244F9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69A3"/>
    <w:multiLevelType w:val="hybridMultilevel"/>
    <w:tmpl w:val="D12AC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436"/>
    <w:multiLevelType w:val="hybridMultilevel"/>
    <w:tmpl w:val="3022069C"/>
    <w:lvl w:ilvl="0" w:tplc="FB269168">
      <w:start w:val="1"/>
      <w:numFmt w:val="upperRoman"/>
      <w:lvlText w:val="%1."/>
      <w:lvlJc w:val="right"/>
      <w:pPr>
        <w:ind w:left="360" w:hanging="360"/>
      </w:pPr>
      <w:rPr>
        <w:rFonts w:ascii="Arial Narrow" w:eastAsia="Times New Roman" w:hAnsi="Arial Narrow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95"/>
    <w:rsid w:val="00000AC4"/>
    <w:rsid w:val="00003E20"/>
    <w:rsid w:val="00006955"/>
    <w:rsid w:val="00011832"/>
    <w:rsid w:val="00014855"/>
    <w:rsid w:val="000153CC"/>
    <w:rsid w:val="0002329B"/>
    <w:rsid w:val="000234FD"/>
    <w:rsid w:val="00023F8C"/>
    <w:rsid w:val="00031052"/>
    <w:rsid w:val="0003499D"/>
    <w:rsid w:val="00043548"/>
    <w:rsid w:val="00050A58"/>
    <w:rsid w:val="000516FA"/>
    <w:rsid w:val="0005228C"/>
    <w:rsid w:val="0006052C"/>
    <w:rsid w:val="00060EE3"/>
    <w:rsid w:val="0006165B"/>
    <w:rsid w:val="000727BA"/>
    <w:rsid w:val="00075CDD"/>
    <w:rsid w:val="000770EC"/>
    <w:rsid w:val="00080B95"/>
    <w:rsid w:val="00087EF4"/>
    <w:rsid w:val="000A5ABE"/>
    <w:rsid w:val="000B02C2"/>
    <w:rsid w:val="000B4AE4"/>
    <w:rsid w:val="000B790A"/>
    <w:rsid w:val="000C1A82"/>
    <w:rsid w:val="000C44AE"/>
    <w:rsid w:val="000C6BF0"/>
    <w:rsid w:val="000C72F7"/>
    <w:rsid w:val="000D12A8"/>
    <w:rsid w:val="000D26A1"/>
    <w:rsid w:val="000D4132"/>
    <w:rsid w:val="000D4A7D"/>
    <w:rsid w:val="000D534D"/>
    <w:rsid w:val="000D6421"/>
    <w:rsid w:val="000D6C6A"/>
    <w:rsid w:val="000D70EB"/>
    <w:rsid w:val="000E039E"/>
    <w:rsid w:val="000E7429"/>
    <w:rsid w:val="000F1AB3"/>
    <w:rsid w:val="000F69F9"/>
    <w:rsid w:val="00100522"/>
    <w:rsid w:val="001029CB"/>
    <w:rsid w:val="00107478"/>
    <w:rsid w:val="00107E0E"/>
    <w:rsid w:val="00111160"/>
    <w:rsid w:val="001127CF"/>
    <w:rsid w:val="001262D6"/>
    <w:rsid w:val="001306B7"/>
    <w:rsid w:val="00131883"/>
    <w:rsid w:val="001401D1"/>
    <w:rsid w:val="00141B8F"/>
    <w:rsid w:val="001551A3"/>
    <w:rsid w:val="00157306"/>
    <w:rsid w:val="00157495"/>
    <w:rsid w:val="00165545"/>
    <w:rsid w:val="00172522"/>
    <w:rsid w:val="00172619"/>
    <w:rsid w:val="001727F1"/>
    <w:rsid w:val="00173B92"/>
    <w:rsid w:val="00173E7F"/>
    <w:rsid w:val="00177151"/>
    <w:rsid w:val="001873E4"/>
    <w:rsid w:val="00191F22"/>
    <w:rsid w:val="001A181A"/>
    <w:rsid w:val="001A1A43"/>
    <w:rsid w:val="001A3093"/>
    <w:rsid w:val="001A3F44"/>
    <w:rsid w:val="001A682F"/>
    <w:rsid w:val="001B43B5"/>
    <w:rsid w:val="001B47A6"/>
    <w:rsid w:val="001B7E70"/>
    <w:rsid w:val="001C0091"/>
    <w:rsid w:val="001C3D7C"/>
    <w:rsid w:val="001C3FC8"/>
    <w:rsid w:val="001C5C4A"/>
    <w:rsid w:val="001C7F2C"/>
    <w:rsid w:val="001D0DEE"/>
    <w:rsid w:val="001D51DF"/>
    <w:rsid w:val="001E6F6A"/>
    <w:rsid w:val="001F1C05"/>
    <w:rsid w:val="001F21E2"/>
    <w:rsid w:val="001F4FFA"/>
    <w:rsid w:val="001F6C55"/>
    <w:rsid w:val="001F7964"/>
    <w:rsid w:val="002061AA"/>
    <w:rsid w:val="00206D54"/>
    <w:rsid w:val="00207F9F"/>
    <w:rsid w:val="00212610"/>
    <w:rsid w:val="00215E36"/>
    <w:rsid w:val="00230CBD"/>
    <w:rsid w:val="00230EEA"/>
    <w:rsid w:val="00231224"/>
    <w:rsid w:val="0023216B"/>
    <w:rsid w:val="00233F4C"/>
    <w:rsid w:val="00234877"/>
    <w:rsid w:val="00237555"/>
    <w:rsid w:val="0024048A"/>
    <w:rsid w:val="002406C1"/>
    <w:rsid w:val="0024386E"/>
    <w:rsid w:val="0025202A"/>
    <w:rsid w:val="002604CE"/>
    <w:rsid w:val="00263382"/>
    <w:rsid w:val="00267F76"/>
    <w:rsid w:val="002705B9"/>
    <w:rsid w:val="002755E7"/>
    <w:rsid w:val="00295624"/>
    <w:rsid w:val="002956FF"/>
    <w:rsid w:val="002B1755"/>
    <w:rsid w:val="002B3712"/>
    <w:rsid w:val="002B76CE"/>
    <w:rsid w:val="002C09E8"/>
    <w:rsid w:val="002C1ED0"/>
    <w:rsid w:val="002D33C3"/>
    <w:rsid w:val="002D58C7"/>
    <w:rsid w:val="002E03A2"/>
    <w:rsid w:val="002E0AEC"/>
    <w:rsid w:val="002F11B1"/>
    <w:rsid w:val="002F2478"/>
    <w:rsid w:val="002F42B5"/>
    <w:rsid w:val="002F4575"/>
    <w:rsid w:val="00306940"/>
    <w:rsid w:val="00307065"/>
    <w:rsid w:val="003079DB"/>
    <w:rsid w:val="003113FC"/>
    <w:rsid w:val="0031357E"/>
    <w:rsid w:val="00315138"/>
    <w:rsid w:val="00316618"/>
    <w:rsid w:val="003327DC"/>
    <w:rsid w:val="0034070F"/>
    <w:rsid w:val="00345847"/>
    <w:rsid w:val="00370FE0"/>
    <w:rsid w:val="00384F8B"/>
    <w:rsid w:val="00387AD9"/>
    <w:rsid w:val="00390AB0"/>
    <w:rsid w:val="00390E71"/>
    <w:rsid w:val="00391BDC"/>
    <w:rsid w:val="00395FDC"/>
    <w:rsid w:val="003A2BFF"/>
    <w:rsid w:val="003A3DBA"/>
    <w:rsid w:val="003A525B"/>
    <w:rsid w:val="003A706F"/>
    <w:rsid w:val="003B38C1"/>
    <w:rsid w:val="003B7207"/>
    <w:rsid w:val="003C0B53"/>
    <w:rsid w:val="003D507C"/>
    <w:rsid w:val="003D5AAB"/>
    <w:rsid w:val="003E1BF1"/>
    <w:rsid w:val="003F19A5"/>
    <w:rsid w:val="003F22F8"/>
    <w:rsid w:val="003F494A"/>
    <w:rsid w:val="00400558"/>
    <w:rsid w:val="0041037F"/>
    <w:rsid w:val="0041692E"/>
    <w:rsid w:val="00417656"/>
    <w:rsid w:val="0042131D"/>
    <w:rsid w:val="00421F0C"/>
    <w:rsid w:val="004257E3"/>
    <w:rsid w:val="00426187"/>
    <w:rsid w:val="00426977"/>
    <w:rsid w:val="00430141"/>
    <w:rsid w:val="00435B96"/>
    <w:rsid w:val="004368FE"/>
    <w:rsid w:val="00445E48"/>
    <w:rsid w:val="0044641D"/>
    <w:rsid w:val="004470A1"/>
    <w:rsid w:val="00450022"/>
    <w:rsid w:val="00451358"/>
    <w:rsid w:val="0045215F"/>
    <w:rsid w:val="00456170"/>
    <w:rsid w:val="00456345"/>
    <w:rsid w:val="004613A2"/>
    <w:rsid w:val="0046257D"/>
    <w:rsid w:val="00465376"/>
    <w:rsid w:val="0047006E"/>
    <w:rsid w:val="00470A00"/>
    <w:rsid w:val="00471359"/>
    <w:rsid w:val="00471592"/>
    <w:rsid w:val="00471979"/>
    <w:rsid w:val="00481661"/>
    <w:rsid w:val="0048623D"/>
    <w:rsid w:val="004866A0"/>
    <w:rsid w:val="004953CC"/>
    <w:rsid w:val="004A278B"/>
    <w:rsid w:val="004A3F6F"/>
    <w:rsid w:val="004A5AD9"/>
    <w:rsid w:val="004A63E3"/>
    <w:rsid w:val="004B3C22"/>
    <w:rsid w:val="004C163B"/>
    <w:rsid w:val="004D07A8"/>
    <w:rsid w:val="004D16FE"/>
    <w:rsid w:val="004D1884"/>
    <w:rsid w:val="004D5BC6"/>
    <w:rsid w:val="004E0C84"/>
    <w:rsid w:val="004E40F7"/>
    <w:rsid w:val="004E4939"/>
    <w:rsid w:val="004E540B"/>
    <w:rsid w:val="0050649D"/>
    <w:rsid w:val="0051013E"/>
    <w:rsid w:val="00512498"/>
    <w:rsid w:val="00513672"/>
    <w:rsid w:val="005207A8"/>
    <w:rsid w:val="00525D0D"/>
    <w:rsid w:val="00526C98"/>
    <w:rsid w:val="00527198"/>
    <w:rsid w:val="0052790F"/>
    <w:rsid w:val="00530A19"/>
    <w:rsid w:val="00530B88"/>
    <w:rsid w:val="00531DEF"/>
    <w:rsid w:val="00534462"/>
    <w:rsid w:val="005425A3"/>
    <w:rsid w:val="005444A9"/>
    <w:rsid w:val="00546CB8"/>
    <w:rsid w:val="0055092D"/>
    <w:rsid w:val="005524B8"/>
    <w:rsid w:val="005631C0"/>
    <w:rsid w:val="00571A4B"/>
    <w:rsid w:val="00573DAB"/>
    <w:rsid w:val="00585C8C"/>
    <w:rsid w:val="0059513E"/>
    <w:rsid w:val="005979F6"/>
    <w:rsid w:val="005A3ECF"/>
    <w:rsid w:val="005A5AA9"/>
    <w:rsid w:val="005B173B"/>
    <w:rsid w:val="005B1BE1"/>
    <w:rsid w:val="005C5E29"/>
    <w:rsid w:val="005C6A23"/>
    <w:rsid w:val="005C74E2"/>
    <w:rsid w:val="005D15C6"/>
    <w:rsid w:val="005D2A5C"/>
    <w:rsid w:val="005E2BBA"/>
    <w:rsid w:val="005E38B3"/>
    <w:rsid w:val="005F0C43"/>
    <w:rsid w:val="005F1CA2"/>
    <w:rsid w:val="005F36A8"/>
    <w:rsid w:val="005F4CDB"/>
    <w:rsid w:val="00601866"/>
    <w:rsid w:val="00603A99"/>
    <w:rsid w:val="00607D8C"/>
    <w:rsid w:val="0061666E"/>
    <w:rsid w:val="0062131B"/>
    <w:rsid w:val="00623401"/>
    <w:rsid w:val="00625C70"/>
    <w:rsid w:val="00643E42"/>
    <w:rsid w:val="006525FC"/>
    <w:rsid w:val="006543E3"/>
    <w:rsid w:val="00654645"/>
    <w:rsid w:val="00654CB9"/>
    <w:rsid w:val="00655D00"/>
    <w:rsid w:val="0065776E"/>
    <w:rsid w:val="00660AFB"/>
    <w:rsid w:val="006659A4"/>
    <w:rsid w:val="0067245A"/>
    <w:rsid w:val="00675B47"/>
    <w:rsid w:val="00675E84"/>
    <w:rsid w:val="00676052"/>
    <w:rsid w:val="006777C6"/>
    <w:rsid w:val="00682E1F"/>
    <w:rsid w:val="006830E8"/>
    <w:rsid w:val="00683A46"/>
    <w:rsid w:val="00684638"/>
    <w:rsid w:val="0068685E"/>
    <w:rsid w:val="00690E0A"/>
    <w:rsid w:val="006A5E6D"/>
    <w:rsid w:val="006A69BA"/>
    <w:rsid w:val="006B01E4"/>
    <w:rsid w:val="006B1051"/>
    <w:rsid w:val="006B2FBD"/>
    <w:rsid w:val="006C3273"/>
    <w:rsid w:val="006C57D3"/>
    <w:rsid w:val="006C7013"/>
    <w:rsid w:val="006D00F9"/>
    <w:rsid w:val="006D06D3"/>
    <w:rsid w:val="006E0E18"/>
    <w:rsid w:val="006E1B53"/>
    <w:rsid w:val="006E37CC"/>
    <w:rsid w:val="006E3995"/>
    <w:rsid w:val="006E492D"/>
    <w:rsid w:val="006F4D4B"/>
    <w:rsid w:val="0070261C"/>
    <w:rsid w:val="007037A6"/>
    <w:rsid w:val="0070651C"/>
    <w:rsid w:val="00707943"/>
    <w:rsid w:val="0071074D"/>
    <w:rsid w:val="007114EF"/>
    <w:rsid w:val="0071597F"/>
    <w:rsid w:val="007227BF"/>
    <w:rsid w:val="007231BB"/>
    <w:rsid w:val="007279DA"/>
    <w:rsid w:val="00727CBA"/>
    <w:rsid w:val="007305CA"/>
    <w:rsid w:val="007306E6"/>
    <w:rsid w:val="0073184D"/>
    <w:rsid w:val="0073590C"/>
    <w:rsid w:val="00740D02"/>
    <w:rsid w:val="007429BD"/>
    <w:rsid w:val="00743185"/>
    <w:rsid w:val="00746F8A"/>
    <w:rsid w:val="00747EC2"/>
    <w:rsid w:val="00750650"/>
    <w:rsid w:val="007560E1"/>
    <w:rsid w:val="0076076C"/>
    <w:rsid w:val="0076194E"/>
    <w:rsid w:val="00777B3F"/>
    <w:rsid w:val="0078329F"/>
    <w:rsid w:val="007906F4"/>
    <w:rsid w:val="007921F2"/>
    <w:rsid w:val="00792368"/>
    <w:rsid w:val="007A7C66"/>
    <w:rsid w:val="007A7F0F"/>
    <w:rsid w:val="007B0678"/>
    <w:rsid w:val="007B0B10"/>
    <w:rsid w:val="007B2E01"/>
    <w:rsid w:val="007B34F0"/>
    <w:rsid w:val="007B7341"/>
    <w:rsid w:val="007C4028"/>
    <w:rsid w:val="007C6C2F"/>
    <w:rsid w:val="007C7826"/>
    <w:rsid w:val="007E3A31"/>
    <w:rsid w:val="007E496A"/>
    <w:rsid w:val="007F0E4D"/>
    <w:rsid w:val="007F29D6"/>
    <w:rsid w:val="007F4254"/>
    <w:rsid w:val="007F70F1"/>
    <w:rsid w:val="008008D2"/>
    <w:rsid w:val="00805066"/>
    <w:rsid w:val="00806671"/>
    <w:rsid w:val="0081093A"/>
    <w:rsid w:val="00813D19"/>
    <w:rsid w:val="008142E5"/>
    <w:rsid w:val="0081466E"/>
    <w:rsid w:val="008175BB"/>
    <w:rsid w:val="00822EC4"/>
    <w:rsid w:val="00840106"/>
    <w:rsid w:val="008448D4"/>
    <w:rsid w:val="008466F7"/>
    <w:rsid w:val="00846F56"/>
    <w:rsid w:val="008515A0"/>
    <w:rsid w:val="008571BF"/>
    <w:rsid w:val="00861076"/>
    <w:rsid w:val="0086185C"/>
    <w:rsid w:val="00862091"/>
    <w:rsid w:val="00862E67"/>
    <w:rsid w:val="00867D7B"/>
    <w:rsid w:val="00872153"/>
    <w:rsid w:val="00874848"/>
    <w:rsid w:val="00875354"/>
    <w:rsid w:val="00882FFC"/>
    <w:rsid w:val="00883423"/>
    <w:rsid w:val="00885C82"/>
    <w:rsid w:val="0089735F"/>
    <w:rsid w:val="008A0990"/>
    <w:rsid w:val="008A4628"/>
    <w:rsid w:val="008A4A9D"/>
    <w:rsid w:val="008A59B5"/>
    <w:rsid w:val="008C0037"/>
    <w:rsid w:val="008C41DA"/>
    <w:rsid w:val="008C7D5D"/>
    <w:rsid w:val="008D0EDF"/>
    <w:rsid w:val="008D54D3"/>
    <w:rsid w:val="008F011B"/>
    <w:rsid w:val="008F7641"/>
    <w:rsid w:val="008F7FD9"/>
    <w:rsid w:val="009004F9"/>
    <w:rsid w:val="00900CF6"/>
    <w:rsid w:val="0091107D"/>
    <w:rsid w:val="009145A3"/>
    <w:rsid w:val="00920B56"/>
    <w:rsid w:val="00924124"/>
    <w:rsid w:val="00926FBF"/>
    <w:rsid w:val="00927B51"/>
    <w:rsid w:val="00932098"/>
    <w:rsid w:val="00940B5B"/>
    <w:rsid w:val="00944D00"/>
    <w:rsid w:val="00947933"/>
    <w:rsid w:val="00947DB9"/>
    <w:rsid w:val="00950A38"/>
    <w:rsid w:val="00954D06"/>
    <w:rsid w:val="009556C8"/>
    <w:rsid w:val="00957C22"/>
    <w:rsid w:val="00960D2E"/>
    <w:rsid w:val="00972051"/>
    <w:rsid w:val="0097555A"/>
    <w:rsid w:val="00975D0D"/>
    <w:rsid w:val="00980E18"/>
    <w:rsid w:val="009A1ECB"/>
    <w:rsid w:val="009B25E3"/>
    <w:rsid w:val="009B296E"/>
    <w:rsid w:val="009B2BB2"/>
    <w:rsid w:val="009B468E"/>
    <w:rsid w:val="009C0222"/>
    <w:rsid w:val="009C1B20"/>
    <w:rsid w:val="009C2791"/>
    <w:rsid w:val="009C4B25"/>
    <w:rsid w:val="009C69F6"/>
    <w:rsid w:val="009C7223"/>
    <w:rsid w:val="009D21DB"/>
    <w:rsid w:val="009D465A"/>
    <w:rsid w:val="009E116D"/>
    <w:rsid w:val="009E4178"/>
    <w:rsid w:val="009E44C1"/>
    <w:rsid w:val="009E709C"/>
    <w:rsid w:val="00A008C9"/>
    <w:rsid w:val="00A00DF1"/>
    <w:rsid w:val="00A01929"/>
    <w:rsid w:val="00A01930"/>
    <w:rsid w:val="00A04A94"/>
    <w:rsid w:val="00A13856"/>
    <w:rsid w:val="00A16A2E"/>
    <w:rsid w:val="00A16AF2"/>
    <w:rsid w:val="00A20457"/>
    <w:rsid w:val="00A2235B"/>
    <w:rsid w:val="00A23467"/>
    <w:rsid w:val="00A2402D"/>
    <w:rsid w:val="00A24150"/>
    <w:rsid w:val="00A362B6"/>
    <w:rsid w:val="00A43BC5"/>
    <w:rsid w:val="00A454B7"/>
    <w:rsid w:val="00A534A7"/>
    <w:rsid w:val="00A539AF"/>
    <w:rsid w:val="00A54EE0"/>
    <w:rsid w:val="00A54FBA"/>
    <w:rsid w:val="00A604A9"/>
    <w:rsid w:val="00A60AD4"/>
    <w:rsid w:val="00A6123B"/>
    <w:rsid w:val="00A64016"/>
    <w:rsid w:val="00A7184E"/>
    <w:rsid w:val="00A722FC"/>
    <w:rsid w:val="00A74784"/>
    <w:rsid w:val="00A76988"/>
    <w:rsid w:val="00A80286"/>
    <w:rsid w:val="00A81F1B"/>
    <w:rsid w:val="00A8440F"/>
    <w:rsid w:val="00A86C4A"/>
    <w:rsid w:val="00A93B53"/>
    <w:rsid w:val="00A95A63"/>
    <w:rsid w:val="00AA3F2D"/>
    <w:rsid w:val="00AB16D1"/>
    <w:rsid w:val="00AB1EAA"/>
    <w:rsid w:val="00AB2C66"/>
    <w:rsid w:val="00AB5D0E"/>
    <w:rsid w:val="00AB75AB"/>
    <w:rsid w:val="00AB7C49"/>
    <w:rsid w:val="00AD4B41"/>
    <w:rsid w:val="00AD4BFC"/>
    <w:rsid w:val="00AD6122"/>
    <w:rsid w:val="00AE5F53"/>
    <w:rsid w:val="00B04973"/>
    <w:rsid w:val="00B05386"/>
    <w:rsid w:val="00B0689E"/>
    <w:rsid w:val="00B07331"/>
    <w:rsid w:val="00B13FBF"/>
    <w:rsid w:val="00B141C5"/>
    <w:rsid w:val="00B15A4B"/>
    <w:rsid w:val="00B15AEE"/>
    <w:rsid w:val="00B16B84"/>
    <w:rsid w:val="00B30E0F"/>
    <w:rsid w:val="00B34E50"/>
    <w:rsid w:val="00B443E1"/>
    <w:rsid w:val="00B47EC3"/>
    <w:rsid w:val="00B611B0"/>
    <w:rsid w:val="00B61893"/>
    <w:rsid w:val="00B63D4B"/>
    <w:rsid w:val="00B725B0"/>
    <w:rsid w:val="00B73860"/>
    <w:rsid w:val="00B73A35"/>
    <w:rsid w:val="00B73C19"/>
    <w:rsid w:val="00B740DE"/>
    <w:rsid w:val="00B758FB"/>
    <w:rsid w:val="00B8195E"/>
    <w:rsid w:val="00B82091"/>
    <w:rsid w:val="00B85D32"/>
    <w:rsid w:val="00B92240"/>
    <w:rsid w:val="00B9293E"/>
    <w:rsid w:val="00B92E49"/>
    <w:rsid w:val="00B94C58"/>
    <w:rsid w:val="00B95298"/>
    <w:rsid w:val="00B95AB9"/>
    <w:rsid w:val="00BA00D7"/>
    <w:rsid w:val="00BA371C"/>
    <w:rsid w:val="00BA619D"/>
    <w:rsid w:val="00BA652F"/>
    <w:rsid w:val="00BA71C5"/>
    <w:rsid w:val="00BB1002"/>
    <w:rsid w:val="00BB14AA"/>
    <w:rsid w:val="00BB4BEE"/>
    <w:rsid w:val="00BC5C9F"/>
    <w:rsid w:val="00BE0ED7"/>
    <w:rsid w:val="00BE2C17"/>
    <w:rsid w:val="00BE34D1"/>
    <w:rsid w:val="00BE69F1"/>
    <w:rsid w:val="00BE7EFA"/>
    <w:rsid w:val="00BF1616"/>
    <w:rsid w:val="00BF2869"/>
    <w:rsid w:val="00BF4AE2"/>
    <w:rsid w:val="00BF74AF"/>
    <w:rsid w:val="00C0405F"/>
    <w:rsid w:val="00C04089"/>
    <w:rsid w:val="00C04E65"/>
    <w:rsid w:val="00C10731"/>
    <w:rsid w:val="00C116AD"/>
    <w:rsid w:val="00C12FB8"/>
    <w:rsid w:val="00C1596E"/>
    <w:rsid w:val="00C1645B"/>
    <w:rsid w:val="00C16631"/>
    <w:rsid w:val="00C2189A"/>
    <w:rsid w:val="00C25470"/>
    <w:rsid w:val="00C3035C"/>
    <w:rsid w:val="00C3071A"/>
    <w:rsid w:val="00C32C84"/>
    <w:rsid w:val="00C33D95"/>
    <w:rsid w:val="00C33FB3"/>
    <w:rsid w:val="00C34917"/>
    <w:rsid w:val="00C357F4"/>
    <w:rsid w:val="00C42FCB"/>
    <w:rsid w:val="00C50A5A"/>
    <w:rsid w:val="00C53B07"/>
    <w:rsid w:val="00C540D2"/>
    <w:rsid w:val="00C55604"/>
    <w:rsid w:val="00C55620"/>
    <w:rsid w:val="00C569EA"/>
    <w:rsid w:val="00C60ABB"/>
    <w:rsid w:val="00C61CBA"/>
    <w:rsid w:val="00C62955"/>
    <w:rsid w:val="00C631A1"/>
    <w:rsid w:val="00C66D02"/>
    <w:rsid w:val="00C7164D"/>
    <w:rsid w:val="00C730B3"/>
    <w:rsid w:val="00C7467A"/>
    <w:rsid w:val="00C75981"/>
    <w:rsid w:val="00C82605"/>
    <w:rsid w:val="00C868F0"/>
    <w:rsid w:val="00C93E69"/>
    <w:rsid w:val="00C9424A"/>
    <w:rsid w:val="00C953BB"/>
    <w:rsid w:val="00C956B5"/>
    <w:rsid w:val="00CA49B7"/>
    <w:rsid w:val="00CC6392"/>
    <w:rsid w:val="00CD4FBA"/>
    <w:rsid w:val="00CD60FF"/>
    <w:rsid w:val="00CD62DA"/>
    <w:rsid w:val="00CE32E4"/>
    <w:rsid w:val="00CE5710"/>
    <w:rsid w:val="00CF065F"/>
    <w:rsid w:val="00CF2921"/>
    <w:rsid w:val="00CF2EF4"/>
    <w:rsid w:val="00CF32F1"/>
    <w:rsid w:val="00CF4B93"/>
    <w:rsid w:val="00CF6B6C"/>
    <w:rsid w:val="00D0771C"/>
    <w:rsid w:val="00D13DD4"/>
    <w:rsid w:val="00D155CA"/>
    <w:rsid w:val="00D15DB3"/>
    <w:rsid w:val="00D239DF"/>
    <w:rsid w:val="00D24356"/>
    <w:rsid w:val="00D35FCE"/>
    <w:rsid w:val="00D4665D"/>
    <w:rsid w:val="00D506F7"/>
    <w:rsid w:val="00D549D8"/>
    <w:rsid w:val="00D62F70"/>
    <w:rsid w:val="00D64DF7"/>
    <w:rsid w:val="00D77F96"/>
    <w:rsid w:val="00D81E43"/>
    <w:rsid w:val="00D86B34"/>
    <w:rsid w:val="00D86D6A"/>
    <w:rsid w:val="00D9708B"/>
    <w:rsid w:val="00D97652"/>
    <w:rsid w:val="00DA02BD"/>
    <w:rsid w:val="00DA1A1E"/>
    <w:rsid w:val="00DA2261"/>
    <w:rsid w:val="00DB2F17"/>
    <w:rsid w:val="00DB79FE"/>
    <w:rsid w:val="00DB7A0C"/>
    <w:rsid w:val="00DC0328"/>
    <w:rsid w:val="00DC3F0E"/>
    <w:rsid w:val="00DD16D4"/>
    <w:rsid w:val="00DD256B"/>
    <w:rsid w:val="00DE5FC9"/>
    <w:rsid w:val="00DE68C1"/>
    <w:rsid w:val="00DF09B9"/>
    <w:rsid w:val="00DF4E3B"/>
    <w:rsid w:val="00DF5D92"/>
    <w:rsid w:val="00DF7809"/>
    <w:rsid w:val="00E0295A"/>
    <w:rsid w:val="00E05141"/>
    <w:rsid w:val="00E11AA8"/>
    <w:rsid w:val="00E23AEB"/>
    <w:rsid w:val="00E31E13"/>
    <w:rsid w:val="00E34C4F"/>
    <w:rsid w:val="00E37172"/>
    <w:rsid w:val="00E41701"/>
    <w:rsid w:val="00E44FA3"/>
    <w:rsid w:val="00E47534"/>
    <w:rsid w:val="00E54B87"/>
    <w:rsid w:val="00E56613"/>
    <w:rsid w:val="00E62B09"/>
    <w:rsid w:val="00E62C91"/>
    <w:rsid w:val="00E70407"/>
    <w:rsid w:val="00E71F2F"/>
    <w:rsid w:val="00E743C5"/>
    <w:rsid w:val="00E75766"/>
    <w:rsid w:val="00E758C6"/>
    <w:rsid w:val="00E84A7C"/>
    <w:rsid w:val="00E8650A"/>
    <w:rsid w:val="00E925F4"/>
    <w:rsid w:val="00E93C88"/>
    <w:rsid w:val="00E94590"/>
    <w:rsid w:val="00E948BA"/>
    <w:rsid w:val="00EA0CA6"/>
    <w:rsid w:val="00EA0D49"/>
    <w:rsid w:val="00EA71B6"/>
    <w:rsid w:val="00EB1716"/>
    <w:rsid w:val="00EB3FBA"/>
    <w:rsid w:val="00EB5F5D"/>
    <w:rsid w:val="00EC58EA"/>
    <w:rsid w:val="00ED0E5F"/>
    <w:rsid w:val="00ED4159"/>
    <w:rsid w:val="00ED4644"/>
    <w:rsid w:val="00EE22DF"/>
    <w:rsid w:val="00EE3086"/>
    <w:rsid w:val="00EE4255"/>
    <w:rsid w:val="00EF04F1"/>
    <w:rsid w:val="00EF1211"/>
    <w:rsid w:val="00EF4023"/>
    <w:rsid w:val="00EF5662"/>
    <w:rsid w:val="00F015F1"/>
    <w:rsid w:val="00F02E67"/>
    <w:rsid w:val="00F02FC9"/>
    <w:rsid w:val="00F03644"/>
    <w:rsid w:val="00F1146F"/>
    <w:rsid w:val="00F1758E"/>
    <w:rsid w:val="00F21129"/>
    <w:rsid w:val="00F306E5"/>
    <w:rsid w:val="00F4188B"/>
    <w:rsid w:val="00F50069"/>
    <w:rsid w:val="00F51E2B"/>
    <w:rsid w:val="00F545A4"/>
    <w:rsid w:val="00F55706"/>
    <w:rsid w:val="00F569AF"/>
    <w:rsid w:val="00F61C40"/>
    <w:rsid w:val="00F6250C"/>
    <w:rsid w:val="00F6323C"/>
    <w:rsid w:val="00F657A5"/>
    <w:rsid w:val="00F65CAD"/>
    <w:rsid w:val="00F66034"/>
    <w:rsid w:val="00F71CC2"/>
    <w:rsid w:val="00F73F63"/>
    <w:rsid w:val="00F768C9"/>
    <w:rsid w:val="00F820FF"/>
    <w:rsid w:val="00F83D63"/>
    <w:rsid w:val="00F843AC"/>
    <w:rsid w:val="00F8775E"/>
    <w:rsid w:val="00F906A9"/>
    <w:rsid w:val="00FA06CD"/>
    <w:rsid w:val="00FA4908"/>
    <w:rsid w:val="00FA5EF0"/>
    <w:rsid w:val="00FB3D8A"/>
    <w:rsid w:val="00FC4773"/>
    <w:rsid w:val="00FD4A7A"/>
    <w:rsid w:val="00FD6027"/>
    <w:rsid w:val="00FD7F64"/>
    <w:rsid w:val="00FE2CA7"/>
    <w:rsid w:val="00FF000C"/>
    <w:rsid w:val="00FF0BF5"/>
    <w:rsid w:val="00FF2FA7"/>
    <w:rsid w:val="00FF2FD1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FC1FE1-88AB-4349-87CE-3B8BCADE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72"/>
    <w:rPr>
      <w:sz w:val="24"/>
      <w:szCs w:val="24"/>
    </w:rPr>
  </w:style>
  <w:style w:type="paragraph" w:styleId="Ttulo1">
    <w:name w:val="heading 1"/>
    <w:basedOn w:val="Normal"/>
    <w:next w:val="Normal"/>
    <w:qFormat/>
    <w:rsid w:val="00B92E49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92E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B92E49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B92E49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E49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B92E49"/>
    <w:pPr>
      <w:keepNext/>
      <w:tabs>
        <w:tab w:val="num" w:pos="0"/>
      </w:tabs>
      <w:ind w:left="1152" w:hanging="1152"/>
      <w:outlineLvl w:val="5"/>
    </w:pPr>
    <w:rPr>
      <w:rFonts w:ascii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B92E49"/>
  </w:style>
  <w:style w:type="character" w:customStyle="1" w:styleId="WW8Num1z1">
    <w:name w:val="WW8Num1z1"/>
    <w:rsid w:val="00B92E49"/>
  </w:style>
  <w:style w:type="character" w:customStyle="1" w:styleId="WW8Num1z2">
    <w:name w:val="WW8Num1z2"/>
    <w:rsid w:val="00B92E49"/>
  </w:style>
  <w:style w:type="character" w:customStyle="1" w:styleId="WW8Num1z3">
    <w:name w:val="WW8Num1z3"/>
    <w:rsid w:val="00B92E49"/>
  </w:style>
  <w:style w:type="character" w:customStyle="1" w:styleId="WW8Num1z4">
    <w:name w:val="WW8Num1z4"/>
    <w:rsid w:val="00B92E49"/>
  </w:style>
  <w:style w:type="character" w:customStyle="1" w:styleId="WW8Num1z5">
    <w:name w:val="WW8Num1z5"/>
    <w:rsid w:val="00B92E49"/>
  </w:style>
  <w:style w:type="character" w:customStyle="1" w:styleId="WW8Num1z6">
    <w:name w:val="WW8Num1z6"/>
    <w:rsid w:val="00B92E49"/>
  </w:style>
  <w:style w:type="character" w:customStyle="1" w:styleId="WW8Num1z7">
    <w:name w:val="WW8Num1z7"/>
    <w:rsid w:val="00B92E49"/>
  </w:style>
  <w:style w:type="character" w:customStyle="1" w:styleId="WW8Num1z8">
    <w:name w:val="WW8Num1z8"/>
    <w:rsid w:val="00B92E49"/>
  </w:style>
  <w:style w:type="character" w:customStyle="1" w:styleId="Fuentedeprrafopredeter6">
    <w:name w:val="Fuente de párrafo predeter.6"/>
    <w:rsid w:val="00B92E49"/>
  </w:style>
  <w:style w:type="character" w:customStyle="1" w:styleId="Fuentedeprrafopredeter5">
    <w:name w:val="Fuente de párrafo predeter.5"/>
    <w:rsid w:val="00B92E49"/>
  </w:style>
  <w:style w:type="character" w:customStyle="1" w:styleId="Fuentedeprrafopredeter4">
    <w:name w:val="Fuente de párrafo predeter.4"/>
    <w:rsid w:val="00B92E49"/>
  </w:style>
  <w:style w:type="character" w:customStyle="1" w:styleId="Fuentedeprrafopredeter3">
    <w:name w:val="Fuente de párrafo predeter.3"/>
    <w:rsid w:val="00B92E49"/>
  </w:style>
  <w:style w:type="character" w:customStyle="1" w:styleId="Fuentedeprrafopredeter2">
    <w:name w:val="Fuente de párrafo predeter.2"/>
    <w:rsid w:val="00B92E49"/>
  </w:style>
  <w:style w:type="character" w:customStyle="1" w:styleId="WW8NumSt1z0">
    <w:name w:val="WW8NumSt1z0"/>
    <w:rsid w:val="00B92E49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qFormat/>
    <w:rsid w:val="00B92E49"/>
  </w:style>
  <w:style w:type="character" w:styleId="Hipervnculo">
    <w:name w:val="Hyperlink"/>
    <w:rsid w:val="00B92E49"/>
    <w:rPr>
      <w:color w:val="0000FF"/>
      <w:u w:val="single"/>
    </w:rPr>
  </w:style>
  <w:style w:type="character" w:customStyle="1" w:styleId="estilo61">
    <w:name w:val="estilo61"/>
    <w:rsid w:val="00B92E49"/>
    <w:rPr>
      <w:b/>
      <w:bCs/>
      <w:color w:val="FF0000"/>
    </w:rPr>
  </w:style>
  <w:style w:type="character" w:customStyle="1" w:styleId="PiedepginaCar">
    <w:name w:val="Pie de página Car"/>
    <w:rsid w:val="00B92E49"/>
    <w:rPr>
      <w:lang w:val="es-ES_tradnl"/>
    </w:rPr>
  </w:style>
  <w:style w:type="character" w:styleId="Textoennegrita">
    <w:name w:val="Strong"/>
    <w:qFormat/>
    <w:rsid w:val="00B92E49"/>
    <w:rPr>
      <w:b/>
      <w:bCs/>
    </w:rPr>
  </w:style>
  <w:style w:type="paragraph" w:customStyle="1" w:styleId="Encabezado6">
    <w:name w:val="Encabezado6"/>
    <w:basedOn w:val="Encabezado5"/>
    <w:next w:val="Textoindependiente"/>
    <w:rsid w:val="00B92E49"/>
  </w:style>
  <w:style w:type="paragraph" w:styleId="Textoindependiente">
    <w:name w:val="Body Text"/>
    <w:basedOn w:val="Normal"/>
    <w:link w:val="TextoindependienteCar"/>
    <w:rsid w:val="00B92E49"/>
    <w:pPr>
      <w:spacing w:after="120"/>
    </w:pPr>
  </w:style>
  <w:style w:type="paragraph" w:styleId="Lista">
    <w:name w:val="List"/>
    <w:basedOn w:val="Textoindependiente"/>
    <w:rsid w:val="00B92E49"/>
    <w:rPr>
      <w:rFonts w:cs="Mangal"/>
    </w:rPr>
  </w:style>
  <w:style w:type="paragraph" w:styleId="Descripcin">
    <w:name w:val="caption"/>
    <w:basedOn w:val="Normal"/>
    <w:qFormat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2E49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rsid w:val="00B9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5">
    <w:name w:val="Encabezado5"/>
    <w:basedOn w:val="Encabezado4"/>
    <w:next w:val="Textoindependiente"/>
    <w:rsid w:val="00B92E49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pgrafe4">
    <w:name w:val="Epígrafe4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3">
    <w:name w:val="Encabezado3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2">
    <w:name w:val="Encabezado2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B92E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rsid w:val="00B92E49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link w:val="EncabezadoCar"/>
    <w:uiPriority w:val="99"/>
    <w:rsid w:val="00B92E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E49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B92E4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sid w:val="00B92E49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rsid w:val="00B92E49"/>
    <w:pPr>
      <w:spacing w:before="100" w:after="100"/>
    </w:pPr>
    <w:rPr>
      <w:color w:val="000000"/>
      <w:lang w:val="es-ES"/>
    </w:rPr>
  </w:style>
  <w:style w:type="paragraph" w:customStyle="1" w:styleId="estilo5">
    <w:name w:val="estilo5"/>
    <w:basedOn w:val="Normal"/>
    <w:rsid w:val="00B92E49"/>
    <w:pPr>
      <w:spacing w:before="100" w:after="100"/>
    </w:pPr>
    <w:rPr>
      <w:lang w:val="es-ES"/>
    </w:rPr>
  </w:style>
  <w:style w:type="paragraph" w:styleId="NormalWeb">
    <w:name w:val="Normal (Web)"/>
    <w:basedOn w:val="Normal"/>
    <w:uiPriority w:val="99"/>
    <w:rsid w:val="00B92E49"/>
    <w:pPr>
      <w:spacing w:before="100" w:after="100"/>
    </w:pPr>
    <w:rPr>
      <w:lang w:val="es-ES"/>
    </w:rPr>
  </w:style>
  <w:style w:type="paragraph" w:customStyle="1" w:styleId="Contenidodelmarco">
    <w:name w:val="Contenido del marco"/>
    <w:basedOn w:val="Textoindependiente"/>
    <w:rsid w:val="00B92E49"/>
  </w:style>
  <w:style w:type="paragraph" w:styleId="Cita">
    <w:name w:val="Quote"/>
    <w:basedOn w:val="Normal"/>
    <w:qFormat/>
    <w:rsid w:val="00B92E49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B92E49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6"/>
    <w:next w:val="Textoindependiente"/>
    <w:qFormat/>
    <w:rsid w:val="00B92E49"/>
  </w:style>
  <w:style w:type="paragraph" w:customStyle="1" w:styleId="Normal1">
    <w:name w:val="Normal1"/>
    <w:rsid w:val="00950A3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Destacado">
    <w:name w:val="Destacado"/>
    <w:rsid w:val="00950A38"/>
    <w:rPr>
      <w:i/>
      <w:iCs/>
    </w:rPr>
  </w:style>
  <w:style w:type="character" w:styleId="nfasis">
    <w:name w:val="Emphasis"/>
    <w:qFormat/>
    <w:rsid w:val="00950A38"/>
    <w:rPr>
      <w:i/>
      <w:iCs/>
    </w:rPr>
  </w:style>
  <w:style w:type="character" w:customStyle="1" w:styleId="EncabezadoCar">
    <w:name w:val="Encabezado Car"/>
    <w:link w:val="Encabezado"/>
    <w:uiPriority w:val="99"/>
    <w:rsid w:val="00727CBA"/>
    <w:rPr>
      <w:lang w:val="es-ES_tradnl" w:eastAsia="zh-CN"/>
    </w:rPr>
  </w:style>
  <w:style w:type="character" w:styleId="Refdecomentario">
    <w:name w:val="annotation reference"/>
    <w:uiPriority w:val="99"/>
    <w:semiHidden/>
    <w:unhideWhenUsed/>
    <w:rsid w:val="00E31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1E13"/>
  </w:style>
  <w:style w:type="character" w:customStyle="1" w:styleId="TextocomentarioCar">
    <w:name w:val="Texto comentario Car"/>
    <w:link w:val="Textocomentario"/>
    <w:uiPriority w:val="99"/>
    <w:rsid w:val="00E31E13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E1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E13"/>
    <w:rPr>
      <w:b/>
      <w:bCs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DE68C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320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2098"/>
    <w:pPr>
      <w:widowControl w:val="0"/>
      <w:autoSpaceDE w:val="0"/>
      <w:autoSpaceDN w:val="0"/>
      <w:ind w:right="18"/>
      <w:jc w:val="center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Contenidodelatabla">
    <w:name w:val="Contenido de la tabla"/>
    <w:basedOn w:val="Normal"/>
    <w:qFormat/>
    <w:rsid w:val="0089735F"/>
    <w:pPr>
      <w:suppressLineNumbers/>
      <w:spacing w:line="100" w:lineRule="atLeast"/>
    </w:pPr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E37172"/>
    <w:rPr>
      <w:lang w:val="es-ES_tradnl" w:eastAsia="zh-CN"/>
    </w:rPr>
  </w:style>
  <w:style w:type="table" w:styleId="Tablaconcuadrcula">
    <w:name w:val="Table Grid"/>
    <w:basedOn w:val="Tablanormal"/>
    <w:uiPriority w:val="39"/>
    <w:rsid w:val="005D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04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8C314E3A501A449FA3BB10C157E51C" ma:contentTypeVersion="11" ma:contentTypeDescription="Crear nuevo documento." ma:contentTypeScope="" ma:versionID="5e40962a689f79955126ccafa59087fb">
  <xsd:schema xmlns:xsd="http://www.w3.org/2001/XMLSchema" xmlns:xs="http://www.w3.org/2001/XMLSchema" xmlns:p="http://schemas.microsoft.com/office/2006/metadata/properties" xmlns:ns3="f1d2fea3-4569-439c-a621-c346b362c8c2" xmlns:ns4="b6f80bdd-ff93-4c3d-92a6-96776790b884" targetNamespace="http://schemas.microsoft.com/office/2006/metadata/properties" ma:root="true" ma:fieldsID="8e9328694fd2908e852930ddb9bb9a2c" ns3:_="" ns4:_="">
    <xsd:import namespace="f1d2fea3-4569-439c-a621-c346b362c8c2"/>
    <xsd:import namespace="b6f80bdd-ff93-4c3d-92a6-96776790b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fea3-4569-439c-a621-c346b362c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80bdd-ff93-4c3d-92a6-96776790b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06C6-2CCA-4F42-AAA7-57837023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fea3-4569-439c-a621-c346b362c8c2"/>
    <ds:schemaRef ds:uri="b6f80bdd-ff93-4c3d-92a6-96776790b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EBD1F-84B0-4E8A-94A4-428D016C4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166CF-9215-48C1-BC1F-0F3570AD1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E389F-CB02-4757-BC5C-6D99A6FA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LFONSO PINEDA</cp:lastModifiedBy>
  <cp:revision>2</cp:revision>
  <cp:lastPrinted>2020-01-14T20:33:00Z</cp:lastPrinted>
  <dcterms:created xsi:type="dcterms:W3CDTF">2024-09-27T17:48:00Z</dcterms:created>
  <dcterms:modified xsi:type="dcterms:W3CDTF">2024-09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314E3A501A449FA3BB10C157E51C</vt:lpwstr>
  </property>
</Properties>
</file>